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98F157" w14:textId="77777777" w:rsidR="000C6707" w:rsidRDefault="00B36EE8" w:rsidP="00CE7388">
      <w:pPr>
        <w:rPr>
          <w:rFonts w:ascii="BIZ UD明朝 Medium" w:eastAsia="BIZ UD明朝 Medium" w:hAnsi="BIZ UD明朝 Medium"/>
        </w:rPr>
      </w:pPr>
      <w:r w:rsidRPr="00254819">
        <w:rPr>
          <w:rFonts w:ascii="BIZ UDゴシック" w:eastAsia="BIZ UDゴシック" w:hAnsi="BIZ UDゴシック" w:hint="eastAsia"/>
        </w:rPr>
        <w:t>様式３</w:t>
      </w:r>
      <w:r w:rsidR="000C6707" w:rsidRPr="00254819">
        <w:rPr>
          <w:rFonts w:ascii="BIZ UDゴシック" w:eastAsia="BIZ UDゴシック" w:hAnsi="BIZ UDゴシック"/>
        </w:rPr>
        <w:t xml:space="preserve">     </w:t>
      </w:r>
      <w:r w:rsidRPr="00254819">
        <w:rPr>
          <w:rFonts w:ascii="BIZ UDゴシック" w:eastAsia="BIZ UDゴシック" w:hAnsi="BIZ UDゴシック"/>
        </w:rPr>
        <w:t xml:space="preserve"> </w:t>
      </w:r>
      <w:r w:rsidR="000C6707" w:rsidRPr="00254819">
        <w:rPr>
          <w:rFonts w:ascii="BIZ UDゴシック" w:eastAsia="BIZ UDゴシック" w:hAnsi="BIZ UDゴシック"/>
        </w:rPr>
        <w:t xml:space="preserve">     </w:t>
      </w:r>
      <w:r w:rsidR="000C6707">
        <w:t xml:space="preserve">                                           </w:t>
      </w:r>
      <w:r w:rsidR="000C6707">
        <w:rPr>
          <w:rFonts w:hint="eastAsia"/>
        </w:rPr>
        <w:t xml:space="preserve">　　</w:t>
      </w:r>
      <w:r w:rsidR="000C6707">
        <w:t xml:space="preserve">        </w:t>
      </w:r>
    </w:p>
    <w:p w14:paraId="096F7817" w14:textId="77777777" w:rsidR="00CE7388" w:rsidRPr="003E230D" w:rsidRDefault="00905EED" w:rsidP="00905EED">
      <w:pPr>
        <w:wordWrap w:val="0"/>
        <w:jc w:val="right"/>
        <w:rPr>
          <w:rFonts w:ascii="BIZ UDゴシック" w:eastAsia="BIZ UDゴシック" w:hAnsi="BIZ UDゴシック" w:cs="Times New Roman"/>
        </w:rPr>
      </w:pPr>
      <w:bookmarkStart w:id="0" w:name="_Hlk76457868"/>
      <w:r w:rsidRPr="003E230D">
        <w:rPr>
          <w:rFonts w:ascii="BIZ UDゴシック" w:eastAsia="BIZ UDゴシック" w:hAnsi="BIZ UDゴシック" w:cs="Times New Roman" w:hint="eastAsia"/>
        </w:rPr>
        <w:t>年　　月　　日</w:t>
      </w:r>
      <w:bookmarkEnd w:id="0"/>
    </w:p>
    <w:p w14:paraId="145EC9E6" w14:textId="77777777" w:rsidR="00905EED" w:rsidRDefault="00905EED" w:rsidP="00905EED">
      <w:pPr>
        <w:jc w:val="right"/>
        <w:rPr>
          <w:rFonts w:ascii="BIZ UD明朝 Medium" w:eastAsia="BIZ UD明朝 Medium" w:hAnsi="BIZ UD明朝 Medium" w:cs="Times New Roman"/>
        </w:rPr>
      </w:pPr>
    </w:p>
    <w:p w14:paraId="1374313B" w14:textId="77777777" w:rsidR="000C6707" w:rsidRPr="00C71995" w:rsidRDefault="000C6707">
      <w:pPr>
        <w:jc w:val="center"/>
        <w:rPr>
          <w:rFonts w:ascii="BIZ UDゴシック" w:eastAsia="BIZ UDゴシック" w:hAnsi="BIZ UDゴシック" w:cs="Times New Roman"/>
          <w:b/>
          <w:bCs/>
        </w:rPr>
      </w:pPr>
      <w:r w:rsidRPr="00C71995">
        <w:rPr>
          <w:rFonts w:ascii="BIZ UDゴシック" w:eastAsia="BIZ UDゴシック" w:hAnsi="BIZ UDゴシック" w:cs="ＭＳ ゴシック" w:hint="eastAsia"/>
          <w:b/>
          <w:bCs/>
          <w:sz w:val="32"/>
          <w:szCs w:val="32"/>
        </w:rPr>
        <w:t>安心・安全なまちづくり活動配分金交付請求書</w:t>
      </w:r>
    </w:p>
    <w:p w14:paraId="6B917282" w14:textId="77777777" w:rsidR="000C6707" w:rsidRPr="00254819" w:rsidRDefault="000C6707">
      <w:pPr>
        <w:rPr>
          <w:rFonts w:ascii="BIZ UD明朝 Medium" w:eastAsia="BIZ UD明朝 Medium" w:hAnsi="BIZ UD明朝 Medium" w:cs="Times New Roman"/>
        </w:rPr>
      </w:pPr>
    </w:p>
    <w:p w14:paraId="45E2C968" w14:textId="77777777" w:rsidR="000C6707" w:rsidRPr="003E230D" w:rsidRDefault="000C6707">
      <w:pPr>
        <w:spacing w:line="376" w:lineRule="exact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 w:hint="eastAsia"/>
        </w:rPr>
        <w:t>社会福祉法人長野県共同募金会長</w:t>
      </w: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>様</w:t>
      </w:r>
    </w:p>
    <w:p w14:paraId="28556F14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70931300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住　所</w:t>
      </w:r>
    </w:p>
    <w:p w14:paraId="554CE4CE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団体名</w:t>
      </w:r>
    </w:p>
    <w:p w14:paraId="01F28BC8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代表者職氏名</w:t>
      </w:r>
      <w:r w:rsidRPr="003E230D">
        <w:rPr>
          <w:rFonts w:ascii="BIZ UDゴシック" w:eastAsia="BIZ UDゴシック" w:hAnsi="BIZ UDゴシック"/>
        </w:rPr>
        <w:t xml:space="preserve">    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　</w:t>
      </w:r>
      <w:r w:rsidR="00254819" w:rsidRPr="003E230D">
        <w:rPr>
          <w:rFonts w:ascii="BIZ UDゴシック" w:eastAsia="BIZ UDゴシック" w:hAnsi="BIZ UDゴシック"/>
        </w:rPr>
        <w:fldChar w:fldCharType="begin"/>
      </w:r>
      <w:r w:rsidR="00254819" w:rsidRPr="003E230D">
        <w:rPr>
          <w:rFonts w:ascii="BIZ UDゴシック" w:eastAsia="BIZ UDゴシック" w:hAnsi="BIZ UDゴシック"/>
        </w:rPr>
        <w:instrText xml:space="preserve"> eq \o\ac(</w:instrText>
      </w:r>
      <w:r w:rsidR="00254819" w:rsidRPr="003E230D">
        <w:rPr>
          <w:rFonts w:ascii="BIZ UDゴシック" w:eastAsia="BIZ UDゴシック" w:hAnsi="BIZ UDゴシック" w:hint="eastAsia"/>
        </w:rPr>
        <w:instrText>○</w:instrText>
      </w:r>
      <w:r w:rsidR="00254819" w:rsidRPr="003E230D">
        <w:rPr>
          <w:rFonts w:ascii="BIZ UDゴシック" w:eastAsia="BIZ UDゴシック" w:hAnsi="BIZ UDゴシック"/>
        </w:rPr>
        <w:instrText>,</w:instrText>
      </w:r>
      <w:r w:rsidR="00254819" w:rsidRPr="003E230D">
        <w:rPr>
          <w:rFonts w:ascii="BIZ UDゴシック" w:eastAsia="BIZ UDゴシック" w:hAnsi="BIZ UDゴシック" w:hint="eastAsia"/>
        </w:rPr>
        <w:instrText>印</w:instrText>
      </w:r>
      <w:r w:rsidR="00254819" w:rsidRPr="003E230D">
        <w:rPr>
          <w:rFonts w:ascii="BIZ UDゴシック" w:eastAsia="BIZ UDゴシック" w:hAnsi="BIZ UDゴシック"/>
        </w:rPr>
        <w:instrText>)</w:instrText>
      </w:r>
      <w:r w:rsidR="00254819" w:rsidRPr="003E230D">
        <w:rPr>
          <w:rFonts w:ascii="BIZ UDゴシック" w:eastAsia="BIZ UDゴシック" w:hAnsi="BIZ UDゴシック"/>
        </w:rPr>
        <w:fldChar w:fldCharType="end"/>
      </w:r>
    </w:p>
    <w:p w14:paraId="50E91C12" w14:textId="77777777" w:rsidR="000C6707" w:rsidRPr="003E230D" w:rsidRDefault="000C6707" w:rsidP="003E3639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</w:t>
      </w:r>
      <w:r w:rsidRPr="003E230D">
        <w:rPr>
          <w:rFonts w:ascii="BIZ UDゴシック" w:eastAsia="BIZ UDゴシック" w:hAnsi="BIZ UDゴシック"/>
        </w:rPr>
        <w:t xml:space="preserve"> </w:t>
      </w:r>
      <w:r w:rsidRPr="003E230D">
        <w:rPr>
          <w:rFonts w:ascii="BIZ UDゴシック" w:eastAsia="BIZ UDゴシック" w:hAnsi="BIZ UDゴシック" w:hint="eastAsia"/>
        </w:rPr>
        <w:t>［連絡先：担当者名</w:t>
      </w:r>
      <w:r w:rsidRPr="003E230D">
        <w:rPr>
          <w:rFonts w:ascii="BIZ UDゴシック" w:eastAsia="BIZ UDゴシック" w:hAnsi="BIZ UDゴシック"/>
        </w:rPr>
        <w:t xml:space="preserve">                  (</w:t>
      </w:r>
      <w:r w:rsidRPr="003E230D">
        <w:rPr>
          <w:rFonts w:ascii="BIZ UDゴシック" w:eastAsia="BIZ UDゴシック" w:hAnsi="BIZ UDゴシック" w:hint="eastAsia"/>
        </w:rPr>
        <w:t>電話</w:t>
      </w:r>
      <w:r w:rsidRPr="003E230D">
        <w:rPr>
          <w:rFonts w:ascii="BIZ UDゴシック" w:eastAsia="BIZ UDゴシック" w:hAnsi="BIZ UDゴシック"/>
        </w:rPr>
        <w:t xml:space="preserve">)               </w:t>
      </w:r>
      <w:r w:rsidRPr="003E230D">
        <w:rPr>
          <w:rFonts w:ascii="BIZ UDゴシック" w:eastAsia="BIZ UDゴシック" w:hAnsi="BIZ UDゴシック" w:hint="eastAsia"/>
        </w:rPr>
        <w:t>］</w:t>
      </w:r>
    </w:p>
    <w:p w14:paraId="19E6C306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</w:t>
      </w:r>
      <w:r w:rsidRPr="003E230D">
        <w:rPr>
          <w:rFonts w:ascii="BIZ UDゴシック" w:eastAsia="BIZ UDゴシック" w:hAnsi="BIZ UDゴシック" w:hint="eastAsia"/>
        </w:rPr>
        <w:t>（文書郵送先）　住　所　　〒</w:t>
      </w:r>
    </w:p>
    <w:p w14:paraId="44D4778D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     </w:t>
      </w:r>
      <w:r w:rsidRPr="003E230D">
        <w:rPr>
          <w:rFonts w:ascii="BIZ UDゴシック" w:eastAsia="BIZ UDゴシック" w:hAnsi="BIZ UDゴシック" w:hint="eastAsia"/>
        </w:rPr>
        <w:t>宛　名</w:t>
      </w:r>
    </w:p>
    <w:p w14:paraId="25FB22CF" w14:textId="77777777" w:rsidR="000C6707" w:rsidRPr="003E230D" w:rsidRDefault="000C6707" w:rsidP="003E3639">
      <w:pPr>
        <w:rPr>
          <w:rFonts w:ascii="BIZ UDゴシック" w:eastAsia="BIZ UDゴシック" w:hAnsi="BIZ UDゴシック" w:cs="Times New Roman"/>
        </w:rPr>
      </w:pPr>
    </w:p>
    <w:p w14:paraId="2E7316B9" w14:textId="77777777" w:rsidR="000C6707" w:rsidRPr="003E230D" w:rsidRDefault="000C6707" w:rsidP="003E3639">
      <w:pPr>
        <w:spacing w:line="240" w:lineRule="exact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</w:t>
      </w:r>
      <w:r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/>
        </w:rPr>
        <w:t xml:space="preserve">                                                    </w:t>
      </w:r>
      <w:r w:rsidRPr="003E230D">
        <w:rPr>
          <w:rFonts w:ascii="BIZ UDゴシック" w:eastAsia="BIZ UDゴシック" w:hAnsi="BIZ UDゴシック" w:hint="eastAsia"/>
        </w:rPr>
        <w:t>決</w:t>
      </w:r>
      <w:r w:rsidRPr="003E230D">
        <w:rPr>
          <w:rFonts w:ascii="BIZ UDゴシック" w:eastAsia="BIZ UDゴシック" w:hAnsi="BIZ UDゴシック"/>
        </w:rPr>
        <w:t xml:space="preserve"> </w:t>
      </w:r>
      <w:r w:rsidRPr="003E230D">
        <w:rPr>
          <w:rFonts w:ascii="BIZ UDゴシック" w:eastAsia="BIZ UDゴシック" w:hAnsi="BIZ UDゴシック" w:hint="eastAsia"/>
        </w:rPr>
        <w:t>定</w:t>
      </w:r>
      <w:r w:rsidRPr="003E230D">
        <w:rPr>
          <w:rFonts w:ascii="BIZ UDゴシック" w:eastAsia="BIZ UDゴシック" w:hAnsi="BIZ UDゴシック"/>
        </w:rPr>
        <w:t xml:space="preserve"> </w:t>
      </w:r>
      <w:r w:rsidRPr="003E230D">
        <w:rPr>
          <w:rFonts w:ascii="BIZ UDゴシック" w:eastAsia="BIZ UDゴシック" w:hAnsi="BIZ UDゴシック" w:hint="eastAsia"/>
        </w:rPr>
        <w:t>通</w:t>
      </w:r>
      <w:r w:rsidRPr="003E230D">
        <w:rPr>
          <w:rFonts w:ascii="BIZ UDゴシック" w:eastAsia="BIZ UDゴシック" w:hAnsi="BIZ UDゴシック"/>
        </w:rPr>
        <w:t xml:space="preserve"> </w:t>
      </w:r>
      <w:r w:rsidRPr="003E230D">
        <w:rPr>
          <w:rFonts w:ascii="BIZ UDゴシック" w:eastAsia="BIZ UDゴシック" w:hAnsi="BIZ UDゴシック" w:hint="eastAsia"/>
        </w:rPr>
        <w:t>知</w:t>
      </w:r>
    </w:p>
    <w:p w14:paraId="103B818A" w14:textId="7377F91A" w:rsidR="000C6707" w:rsidRPr="003E230D" w:rsidRDefault="000C6707" w:rsidP="003E3639">
      <w:pPr>
        <w:spacing w:line="240" w:lineRule="exact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 xml:space="preserve">　</w:t>
      </w:r>
      <w:r w:rsidR="00D8784C" w:rsidRPr="003E230D">
        <w:rPr>
          <w:rFonts w:ascii="BIZ UDゴシック" w:eastAsia="BIZ UDゴシック" w:hAnsi="BIZ UDゴシック" w:hint="eastAsia"/>
        </w:rPr>
        <w:t xml:space="preserve">　　</w:t>
      </w:r>
      <w:r w:rsidRPr="003E230D">
        <w:rPr>
          <w:rFonts w:ascii="BIZ UDゴシック" w:eastAsia="BIZ UDゴシック" w:hAnsi="BIZ UDゴシック"/>
        </w:rPr>
        <w:t xml:space="preserve">   </w:t>
      </w:r>
      <w:r w:rsidRPr="003E230D">
        <w:rPr>
          <w:rFonts w:ascii="BIZ UDゴシック" w:eastAsia="BIZ UDゴシック" w:hAnsi="BIZ UDゴシック" w:hint="eastAsia"/>
        </w:rPr>
        <w:t>年</w:t>
      </w:r>
      <w:r w:rsidRPr="003E230D">
        <w:rPr>
          <w:rFonts w:ascii="BIZ UDゴシック" w:eastAsia="BIZ UDゴシック" w:hAnsi="BIZ UDゴシック"/>
        </w:rPr>
        <w:t xml:space="preserve">    </w:t>
      </w:r>
      <w:r w:rsidRPr="003E230D">
        <w:rPr>
          <w:rFonts w:ascii="BIZ UDゴシック" w:eastAsia="BIZ UDゴシック" w:hAnsi="BIZ UDゴシック" w:hint="eastAsia"/>
        </w:rPr>
        <w:t>月</w:t>
      </w:r>
      <w:r w:rsidRPr="003E230D">
        <w:rPr>
          <w:rFonts w:ascii="BIZ UDゴシック" w:eastAsia="BIZ UDゴシック" w:hAnsi="BIZ UDゴシック"/>
        </w:rPr>
        <w:t xml:space="preserve">    </w:t>
      </w:r>
      <w:r w:rsidRPr="003E230D">
        <w:rPr>
          <w:rFonts w:ascii="BIZ UDゴシック" w:eastAsia="BIZ UDゴシック" w:hAnsi="BIZ UDゴシック" w:hint="eastAsia"/>
        </w:rPr>
        <w:t>日付</w:t>
      </w:r>
      <w:r w:rsidRPr="003E230D">
        <w:rPr>
          <w:rFonts w:ascii="BIZ UDゴシック" w:eastAsia="BIZ UDゴシック" w:hAnsi="BIZ UDゴシック"/>
        </w:rPr>
        <w:t xml:space="preserve">    </w:t>
      </w:r>
      <w:r w:rsidRPr="003E230D">
        <w:rPr>
          <w:rFonts w:ascii="BIZ UDゴシック" w:eastAsia="BIZ UDゴシック" w:hAnsi="BIZ UDゴシック" w:hint="eastAsia"/>
        </w:rPr>
        <w:t>号による共同募金配分金の</w:t>
      </w:r>
      <w:r w:rsidRPr="003E230D">
        <w:rPr>
          <w:rFonts w:ascii="BIZ UDゴシック" w:eastAsia="BIZ UDゴシック" w:hAnsi="BIZ UDゴシック"/>
        </w:rPr>
        <w:t xml:space="preserve">                 </w:t>
      </w:r>
      <w:r w:rsidRPr="003E230D">
        <w:rPr>
          <w:rFonts w:ascii="BIZ UDゴシック" w:eastAsia="BIZ UDゴシック" w:hAnsi="BIZ UDゴシック" w:hint="eastAsia"/>
        </w:rPr>
        <w:t>に基づき、下記</w:t>
      </w:r>
    </w:p>
    <w:p w14:paraId="55E545CD" w14:textId="77777777" w:rsidR="000C6707" w:rsidRPr="003E230D" w:rsidRDefault="000C6707" w:rsidP="003E3639">
      <w:pPr>
        <w:spacing w:line="240" w:lineRule="exact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</w:t>
      </w:r>
      <w:r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/>
        </w:rPr>
        <w:t xml:space="preserve">                                                  </w:t>
      </w:r>
      <w:r w:rsidRPr="003E230D">
        <w:rPr>
          <w:rFonts w:ascii="BIZ UDゴシック" w:eastAsia="BIZ UDゴシック" w:hAnsi="BIZ UDゴシック" w:hint="eastAsia"/>
        </w:rPr>
        <w:t>変更承認通知</w:t>
      </w:r>
    </w:p>
    <w:p w14:paraId="57B3ABED" w14:textId="77777777" w:rsidR="000C6707" w:rsidRPr="003E230D" w:rsidRDefault="000C6707" w:rsidP="003E3639">
      <w:pPr>
        <w:spacing w:line="240" w:lineRule="exact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 w:hint="eastAsia"/>
        </w:rPr>
        <w:t xml:space="preserve">　のとおり配分金の交付を請求します。</w:t>
      </w:r>
    </w:p>
    <w:p w14:paraId="22D796DD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43C3681D" w14:textId="77777777" w:rsidR="000C6707" w:rsidRPr="003E230D" w:rsidRDefault="000C6707">
      <w:pPr>
        <w:jc w:val="center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 w:hint="eastAsia"/>
        </w:rPr>
        <w:t>記</w:t>
      </w:r>
    </w:p>
    <w:p w14:paraId="3A7DF37B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0CF29273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</w:t>
      </w:r>
      <w:r w:rsidRPr="003E230D">
        <w:rPr>
          <w:rFonts w:ascii="BIZ UDゴシック" w:eastAsia="BIZ UDゴシック" w:hAnsi="BIZ UDゴシック" w:hint="eastAsia"/>
        </w:rPr>
        <w:t>１</w:t>
      </w:r>
      <w:r w:rsidR="006E3BBB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 w:hint="eastAsia"/>
        </w:rPr>
        <w:t>配分対象事業名</w:t>
      </w:r>
      <w:r w:rsidR="00254819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/>
        </w:rPr>
        <w:t xml:space="preserve"> 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                 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　　　　　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</w:t>
      </w:r>
    </w:p>
    <w:p w14:paraId="50E8F44F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13F14CD3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</w:t>
      </w:r>
      <w:r w:rsidRPr="003E230D">
        <w:rPr>
          <w:rFonts w:ascii="BIZ UDゴシック" w:eastAsia="BIZ UDゴシック" w:hAnsi="BIZ UDゴシック" w:hint="eastAsia"/>
        </w:rPr>
        <w:t>２</w:t>
      </w:r>
      <w:r w:rsidR="006E3BBB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 w:hint="eastAsia"/>
        </w:rPr>
        <w:t>交付請求額</w:t>
      </w:r>
      <w:r w:rsidRPr="003E230D">
        <w:rPr>
          <w:rFonts w:ascii="BIZ UDゴシック" w:eastAsia="BIZ UDゴシック" w:hAnsi="BIZ UDゴシック"/>
        </w:rPr>
        <w:t xml:space="preserve">       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      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　円</w:t>
      </w:r>
    </w:p>
    <w:p w14:paraId="2B1CF120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105B347E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</w:t>
      </w:r>
      <w:r w:rsidRPr="003E230D">
        <w:rPr>
          <w:rFonts w:ascii="BIZ UDゴシック" w:eastAsia="BIZ UDゴシック" w:hAnsi="BIZ UDゴシック" w:hint="eastAsia"/>
        </w:rPr>
        <w:t>３</w:t>
      </w:r>
      <w:r w:rsidR="006E3BBB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 w:hint="eastAsia"/>
        </w:rPr>
        <w:t>添付書類（事業内容によって必要なものを添付</w:t>
      </w:r>
      <w:r w:rsidR="006E3BBB" w:rsidRPr="003E230D">
        <w:rPr>
          <w:rFonts w:ascii="BIZ UDゴシック" w:eastAsia="BIZ UDゴシック" w:hAnsi="BIZ UDゴシック" w:hint="eastAsia"/>
        </w:rPr>
        <w:t>する。</w:t>
      </w:r>
      <w:r w:rsidRPr="003E230D">
        <w:rPr>
          <w:rFonts w:ascii="BIZ UDゴシック" w:eastAsia="BIZ UDゴシック" w:hAnsi="BIZ UDゴシック" w:hint="eastAsia"/>
        </w:rPr>
        <w:t>）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6946"/>
        <w:gridCol w:w="1276"/>
      </w:tblGrid>
      <w:tr w:rsidR="00B36EE8" w:rsidRPr="003E230D" w14:paraId="116D19D1" w14:textId="77777777" w:rsidTr="00F36B23"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96D6A" w14:textId="77777777" w:rsidR="00B36EE8" w:rsidRPr="003E230D" w:rsidRDefault="00B36EE8" w:rsidP="00B36EE8">
            <w:pPr>
              <w:suppressAutoHyphens/>
              <w:kinsoku w:val="0"/>
              <w:autoSpaceDE w:val="0"/>
              <w:autoSpaceDN w:val="0"/>
              <w:spacing w:line="340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Cs w:val="24"/>
              </w:rPr>
            </w:pPr>
            <w:r w:rsidRPr="003E230D">
              <w:rPr>
                <w:rFonts w:ascii="BIZ UDゴシック" w:eastAsia="BIZ UDゴシック" w:hAnsi="BIZ UDゴシック" w:cs="Times New Roman" w:hint="eastAsia"/>
                <w:color w:val="auto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325C" w14:textId="77777777" w:rsidR="00B36EE8" w:rsidRPr="003E230D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添　付　書　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A566" w14:textId="77777777" w:rsidR="00B36EE8" w:rsidRPr="003E230D" w:rsidRDefault="007270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確認欄</w:t>
            </w:r>
            <w:r w:rsidR="00B36EE8" w:rsidRPr="003E230D">
              <w:rPr>
                <w:rFonts w:ascii="BIZ UDゴシック" w:eastAsia="BIZ UDゴシック" w:hAnsi="BIZ UDゴシック" w:hint="eastAsia"/>
              </w:rPr>
              <w:t>○印</w:t>
            </w:r>
          </w:p>
        </w:tc>
      </w:tr>
      <w:tr w:rsidR="00B36EE8" w:rsidRPr="003E230D" w14:paraId="36BDC636" w14:textId="77777777" w:rsidTr="00F36B23"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41FCC" w14:textId="77777777" w:rsidR="00B36EE8" w:rsidRPr="003E230D" w:rsidRDefault="00E727B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Cs w:val="24"/>
              </w:rPr>
            </w:pPr>
            <w:r w:rsidRPr="003E230D">
              <w:rPr>
                <w:rFonts w:ascii="BIZ UDゴシック" w:eastAsia="BIZ UDゴシック" w:hAnsi="BIZ UDゴシック" w:cs="Times New Roman"/>
                <w:color w:val="auto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A9C7" w14:textId="565F3157" w:rsidR="00B36EE8" w:rsidRPr="003E230D" w:rsidRDefault="00963B23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請求書の写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1ADF" w14:textId="77777777" w:rsidR="00B36EE8" w:rsidRPr="003E230D" w:rsidRDefault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B36EE8" w:rsidRPr="003E230D" w14:paraId="2CD4C352" w14:textId="77777777" w:rsidTr="00F36B23"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9E05B" w14:textId="77777777" w:rsidR="00B36EE8" w:rsidRPr="003E230D" w:rsidRDefault="00E727B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Cs w:val="24"/>
              </w:rPr>
            </w:pPr>
            <w:r w:rsidRPr="003E230D">
              <w:rPr>
                <w:rFonts w:ascii="BIZ UDゴシック" w:eastAsia="BIZ UDゴシック" w:hAnsi="BIZ UDゴシック" w:cs="Times New Roman"/>
                <w:color w:val="auto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DB9F" w14:textId="75F3B14F" w:rsidR="00B36EE8" w:rsidRPr="003E230D" w:rsidRDefault="00963B23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領収書の写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576D" w14:textId="77777777" w:rsidR="00B36EE8" w:rsidRPr="003E230D" w:rsidRDefault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B36EE8" w:rsidRPr="003E230D" w14:paraId="67D677E5" w14:textId="77777777" w:rsidTr="00F36B23"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5E8A4" w14:textId="77777777" w:rsidR="00B36EE8" w:rsidRPr="003E230D" w:rsidRDefault="00E727B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Cs w:val="24"/>
              </w:rPr>
            </w:pPr>
            <w:r w:rsidRPr="003E230D">
              <w:rPr>
                <w:rFonts w:ascii="BIZ UDゴシック" w:eastAsia="BIZ UDゴシック" w:hAnsi="BIZ UDゴシック" w:cs="Times New Roman"/>
                <w:color w:val="auto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E332" w14:textId="73D2BA06" w:rsidR="00B36EE8" w:rsidRPr="003E230D" w:rsidRDefault="00963B23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配分明示シールが確認できる写真（物品の場合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ECAC" w14:textId="77777777" w:rsidR="00B36EE8" w:rsidRPr="003E230D" w:rsidRDefault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B36EE8" w:rsidRPr="003E230D" w14:paraId="2890AB40" w14:textId="77777777" w:rsidTr="00F36B23"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27E3C" w14:textId="77777777" w:rsidR="00B36EE8" w:rsidRPr="003E230D" w:rsidRDefault="00E727B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Cs w:val="24"/>
              </w:rPr>
            </w:pPr>
            <w:r w:rsidRPr="003E230D">
              <w:rPr>
                <w:rFonts w:ascii="BIZ UDゴシック" w:eastAsia="BIZ UDゴシック" w:hAnsi="BIZ UDゴシック" w:cs="Times New Roman"/>
                <w:color w:val="auto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88CF" w14:textId="50CFFE11" w:rsidR="00B36EE8" w:rsidRPr="003E230D" w:rsidRDefault="00963B23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配分事業の印刷物等成果品（物品以外の場合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2BD8" w14:textId="77777777" w:rsidR="00B36EE8" w:rsidRPr="003E230D" w:rsidRDefault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B36EE8" w:rsidRPr="003E230D" w14:paraId="45263239" w14:textId="77777777" w:rsidTr="00F36B23"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68F6A" w14:textId="77777777" w:rsidR="00B36EE8" w:rsidRPr="003E230D" w:rsidRDefault="00E727B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Cs w:val="24"/>
              </w:rPr>
            </w:pPr>
            <w:r w:rsidRPr="003E230D">
              <w:rPr>
                <w:rFonts w:ascii="BIZ UDゴシック" w:eastAsia="BIZ UDゴシック" w:hAnsi="BIZ UDゴシック" w:cs="Times New Roman"/>
                <w:color w:val="auto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B532" w14:textId="1DFEE032" w:rsidR="00B36EE8" w:rsidRPr="003E230D" w:rsidRDefault="00963B23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配分事業の周知で使用した回覧や広報誌等の印刷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F0EA" w14:textId="77777777" w:rsidR="00B36EE8" w:rsidRPr="003E230D" w:rsidRDefault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7A2EA9" w:rsidRPr="003E230D" w14:paraId="1CE403FD" w14:textId="77777777" w:rsidTr="00F36B23"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1A027" w14:textId="77777777" w:rsidR="007A2EA9" w:rsidRPr="003E230D" w:rsidRDefault="00E727B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Cs w:val="24"/>
              </w:rPr>
            </w:pPr>
            <w:r w:rsidRPr="003E230D">
              <w:rPr>
                <w:rFonts w:ascii="BIZ UDゴシック" w:eastAsia="BIZ UDゴシック" w:hAnsi="BIZ UDゴシック" w:cs="Times New Roman"/>
                <w:color w:val="auto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E423" w14:textId="0833BA44" w:rsidR="007A2EA9" w:rsidRPr="003E230D" w:rsidRDefault="00963B23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配分金振込先金融機関の預金通帳の表紙表・表紙裏の写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091A" w14:textId="77777777" w:rsidR="007A2EA9" w:rsidRPr="003E230D" w:rsidRDefault="007A2EA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7A2EA9" w:rsidRPr="003E230D" w14:paraId="5F54AFB0" w14:textId="77777777" w:rsidTr="00F36B23"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9B6B5" w14:textId="77777777" w:rsidR="007A2EA9" w:rsidRPr="003E230D" w:rsidRDefault="00E727B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Cs w:val="24"/>
              </w:rPr>
            </w:pPr>
            <w:r w:rsidRPr="003E230D">
              <w:rPr>
                <w:rFonts w:ascii="BIZ UDゴシック" w:eastAsia="BIZ UDゴシック" w:hAnsi="BIZ UDゴシック" w:cs="Times New Roman"/>
                <w:color w:val="auto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27A1" w14:textId="135F308C" w:rsidR="007A2EA9" w:rsidRPr="003E230D" w:rsidRDefault="00963B23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事業報告書（様式</w:t>
            </w:r>
            <w:r w:rsidRPr="003E230D">
              <w:rPr>
                <w:rFonts w:ascii="BIZ UDゴシック" w:eastAsia="BIZ UDゴシック" w:hAnsi="BIZ UDゴシック"/>
              </w:rPr>
              <w:t>5</w:t>
            </w:r>
            <w:r w:rsidRPr="003E230D">
              <w:rPr>
                <w:rFonts w:ascii="BIZ UDゴシック" w:eastAsia="BIZ UDゴシック" w:hAnsi="BIZ UDゴシック" w:hint="eastAsia"/>
              </w:rPr>
              <w:t>）・ありがとうメッセージ（後日の提出も可能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184A" w14:textId="77777777" w:rsidR="007A2EA9" w:rsidRPr="003E230D" w:rsidRDefault="007A2EA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</w:tbl>
    <w:p w14:paraId="012ED73A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7D036F49" w14:textId="06770791" w:rsidR="000C6707" w:rsidRPr="003E230D" w:rsidRDefault="000C6707" w:rsidP="003E3639">
      <w:pPr>
        <w:rPr>
          <w:rFonts w:ascii="BIZ UDゴシック" w:eastAsia="BIZ UDゴシック" w:hAnsi="BIZ UDゴシック"/>
        </w:rPr>
      </w:pPr>
      <w:r w:rsidRPr="003E230D">
        <w:rPr>
          <w:rFonts w:ascii="BIZ UDゴシック" w:eastAsia="BIZ UDゴシック" w:hAnsi="BIZ UDゴシック"/>
        </w:rPr>
        <w:t xml:space="preserve">   </w:t>
      </w:r>
      <w:r w:rsidRPr="003E230D">
        <w:rPr>
          <w:rFonts w:ascii="BIZ UDゴシック" w:eastAsia="BIZ UDゴシック" w:hAnsi="BIZ UDゴシック" w:hint="eastAsia"/>
        </w:rPr>
        <w:t>４</w:t>
      </w:r>
      <w:r w:rsidR="008B506A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 w:hint="eastAsia"/>
        </w:rPr>
        <w:t>配分金振込先</w:t>
      </w:r>
    </w:p>
    <w:p w14:paraId="1F6A07D7" w14:textId="77777777" w:rsidR="00963B23" w:rsidRPr="003E230D" w:rsidRDefault="00963B23" w:rsidP="003E3639">
      <w:pPr>
        <w:rPr>
          <w:rFonts w:ascii="BIZ UDゴシック" w:eastAsia="BIZ UDゴシック" w:hAnsi="BIZ UDゴシック" w:cs="Times New Roman"/>
        </w:rPr>
      </w:pPr>
    </w:p>
    <w:p w14:paraId="07D12B9A" w14:textId="0769D7B8" w:rsidR="000C6707" w:rsidRPr="003E230D" w:rsidRDefault="000C6707" w:rsidP="003E3639">
      <w:pPr>
        <w:rPr>
          <w:rFonts w:ascii="BIZ UDゴシック" w:eastAsia="BIZ UDゴシック" w:hAnsi="BIZ UDゴシック"/>
          <w:u w:val="single" w:color="000000"/>
        </w:rPr>
      </w:pPr>
      <w:r w:rsidRPr="003E230D">
        <w:rPr>
          <w:rFonts w:ascii="BIZ UDゴシック" w:eastAsia="BIZ UDゴシック" w:hAnsi="BIZ UDゴシック"/>
        </w:rPr>
        <w:t xml:space="preserve">         </w:t>
      </w:r>
      <w:r w:rsidRPr="003E230D">
        <w:rPr>
          <w:rFonts w:ascii="BIZ UDゴシック" w:eastAsia="BIZ UDゴシック" w:hAnsi="BIZ UDゴシック" w:hint="eastAsia"/>
        </w:rPr>
        <w:t>金融機関名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　　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    </w:t>
      </w:r>
      <w:r w:rsidR="00C97AF1" w:rsidRPr="003E230D">
        <w:rPr>
          <w:rFonts w:ascii="BIZ UDゴシック" w:eastAsia="BIZ UDゴシック" w:hAnsi="BIZ UDゴシック" w:hint="eastAsia"/>
        </w:rPr>
        <w:t>本・</w:t>
      </w:r>
      <w:r w:rsidRPr="003E230D">
        <w:rPr>
          <w:rFonts w:ascii="BIZ UDゴシック" w:eastAsia="BIZ UDゴシック" w:hAnsi="BIZ UDゴシック" w:hint="eastAsia"/>
        </w:rPr>
        <w:t>支店名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　　　　　　　　　　</w:t>
      </w:r>
    </w:p>
    <w:p w14:paraId="02855ACE" w14:textId="77777777" w:rsidR="00963B23" w:rsidRPr="003E230D" w:rsidRDefault="00963B23" w:rsidP="003E3639">
      <w:pPr>
        <w:rPr>
          <w:rFonts w:ascii="BIZ UDゴシック" w:eastAsia="BIZ UDゴシック" w:hAnsi="BIZ UDゴシック" w:cs="Times New Roman"/>
        </w:rPr>
      </w:pPr>
    </w:p>
    <w:p w14:paraId="7E825722" w14:textId="50F943B6" w:rsidR="000C6707" w:rsidRPr="003E230D" w:rsidRDefault="000C6707" w:rsidP="003E3639">
      <w:pPr>
        <w:rPr>
          <w:rFonts w:ascii="BIZ UDゴシック" w:eastAsia="BIZ UDゴシック" w:hAnsi="BIZ UDゴシック"/>
          <w:u w:val="single" w:color="000000"/>
        </w:rPr>
      </w:pPr>
      <w:r w:rsidRPr="003E230D">
        <w:rPr>
          <w:rFonts w:ascii="BIZ UDゴシック" w:eastAsia="BIZ UDゴシック" w:hAnsi="BIZ UDゴシック"/>
        </w:rPr>
        <w:t xml:space="preserve">         </w:t>
      </w:r>
      <w:r w:rsidR="006E3BBB" w:rsidRPr="003E230D">
        <w:rPr>
          <w:rFonts w:ascii="BIZ UDゴシック" w:eastAsia="BIZ UDゴシック" w:hAnsi="BIZ UDゴシック" w:hint="eastAsia"/>
        </w:rPr>
        <w:t xml:space="preserve">口座種別　</w:t>
      </w:r>
      <w:r w:rsidRPr="003E230D">
        <w:rPr>
          <w:rFonts w:ascii="BIZ UDゴシック" w:eastAsia="BIZ UDゴシック" w:hAnsi="BIZ UDゴシック" w:hint="eastAsia"/>
        </w:rPr>
        <w:t>普通預金・当座預金</w:t>
      </w:r>
      <w:r w:rsidR="006E3BBB" w:rsidRPr="003E230D">
        <w:rPr>
          <w:rFonts w:ascii="BIZ UDゴシック" w:eastAsia="BIZ UDゴシック" w:hAnsi="BIZ UDゴシック"/>
        </w:rPr>
        <w:t xml:space="preserve"> </w:t>
      </w:r>
      <w:r w:rsidRPr="003E230D">
        <w:rPr>
          <w:rFonts w:ascii="BIZ UDゴシック" w:eastAsia="BIZ UDゴシック" w:hAnsi="BIZ UDゴシック" w:hint="eastAsia"/>
        </w:rPr>
        <w:t xml:space="preserve">　　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口座番号　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　　　　　　</w:t>
      </w:r>
      <w:r w:rsidR="006E3BBB" w:rsidRPr="003E230D">
        <w:rPr>
          <w:rFonts w:ascii="BIZ UDゴシック" w:eastAsia="BIZ UDゴシック" w:hAnsi="BIZ UDゴシック"/>
          <w:u w:val="single" w:color="000000"/>
        </w:rPr>
        <w:t xml:space="preserve"> </w:t>
      </w:r>
    </w:p>
    <w:p w14:paraId="05A783C6" w14:textId="77777777" w:rsidR="00963B23" w:rsidRPr="003E230D" w:rsidRDefault="00963B23" w:rsidP="003E3639">
      <w:pPr>
        <w:rPr>
          <w:rFonts w:ascii="BIZ UDゴシック" w:eastAsia="BIZ UDゴシック" w:hAnsi="BIZ UDゴシック" w:cs="Times New Roman"/>
        </w:rPr>
      </w:pPr>
    </w:p>
    <w:p w14:paraId="6955A949" w14:textId="77777777" w:rsidR="000C6707" w:rsidRPr="003E230D" w:rsidRDefault="000C6707" w:rsidP="003E3639">
      <w:pPr>
        <w:rPr>
          <w:rFonts w:ascii="BIZ UDゴシック" w:eastAsia="BIZ UDゴシック" w:hAnsi="BIZ UDゴシック"/>
          <w:u w:val="single" w:color="000000"/>
        </w:rPr>
      </w:pPr>
      <w:r w:rsidRPr="003E230D">
        <w:rPr>
          <w:rFonts w:ascii="BIZ UDゴシック" w:eastAsia="BIZ UDゴシック" w:hAnsi="BIZ UDゴシック"/>
        </w:rPr>
        <w:t xml:space="preserve">         </w:t>
      </w:r>
      <w:r w:rsidRPr="003E230D">
        <w:rPr>
          <w:rFonts w:ascii="BIZ UDゴシック" w:eastAsia="BIZ UDゴシック" w:hAnsi="BIZ UDゴシック" w:cs="Times New Roman"/>
          <w:color w:val="auto"/>
          <w:sz w:val="24"/>
          <w:szCs w:val="24"/>
        </w:rPr>
        <w:fldChar w:fldCharType="begin"/>
      </w:r>
      <w:r w:rsidRPr="003E230D">
        <w:rPr>
          <w:rFonts w:ascii="BIZ UDゴシック" w:eastAsia="BIZ UDゴシック" w:hAnsi="BIZ UDゴシック" w:cs="Times New Roman"/>
          <w:color w:val="auto"/>
          <w:sz w:val="24"/>
          <w:szCs w:val="24"/>
        </w:rPr>
        <w:instrText xml:space="preserve"> eq \o\ad(\s\up 10(</w:instrText>
      </w:r>
      <w:r w:rsidRPr="003E230D">
        <w:rPr>
          <w:rFonts w:ascii="BIZ UDゴシック" w:eastAsia="BIZ UDゴシック" w:hAnsi="BIZ UDゴシック" w:hint="eastAsia"/>
          <w:color w:val="auto"/>
          <w:sz w:val="11"/>
          <w:szCs w:val="11"/>
        </w:rPr>
        <w:instrText>（ふりがな）</w:instrText>
      </w:r>
      <w:r w:rsidRPr="003E230D">
        <w:rPr>
          <w:rFonts w:ascii="BIZ UDゴシック" w:eastAsia="BIZ UDゴシック" w:hAnsi="BIZ UDゴシック" w:cs="Times New Roman"/>
          <w:color w:val="auto"/>
          <w:sz w:val="24"/>
          <w:szCs w:val="24"/>
        </w:rPr>
        <w:instrText>),</w:instrText>
      </w:r>
      <w:r w:rsidRPr="003E230D">
        <w:rPr>
          <w:rFonts w:ascii="BIZ UDゴシック" w:eastAsia="BIZ UDゴシック" w:hAnsi="BIZ UDゴシック" w:hint="eastAsia"/>
        </w:rPr>
        <w:instrText>口座名</w:instrText>
      </w:r>
      <w:r w:rsidRPr="003E230D">
        <w:rPr>
          <w:rFonts w:ascii="BIZ UDゴシック" w:eastAsia="BIZ UDゴシック" w:hAnsi="BIZ UDゴシック" w:cs="Times New Roman"/>
          <w:color w:val="auto"/>
          <w:sz w:val="24"/>
          <w:szCs w:val="24"/>
        </w:rPr>
        <w:instrText>)</w:instrText>
      </w:r>
      <w:r w:rsidRPr="003E230D">
        <w:rPr>
          <w:rFonts w:ascii="BIZ UDゴシック" w:eastAsia="BIZ UDゴシック" w:hAnsi="BIZ UDゴシック" w:cs="Times New Roman"/>
          <w:color w:val="auto"/>
          <w:sz w:val="24"/>
          <w:szCs w:val="24"/>
        </w:rPr>
        <w:fldChar w:fldCharType="end"/>
      </w:r>
      <w:r w:rsidR="00D43945" w:rsidRPr="003E230D">
        <w:rPr>
          <w:rFonts w:ascii="BIZ UDゴシック" w:eastAsia="BIZ UDゴシック" w:hAnsi="BIZ UDゴシック" w:hint="eastAsia"/>
        </w:rPr>
        <w:t>義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　　　　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    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　　　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</w:t>
      </w:r>
    </w:p>
    <w:p w14:paraId="08F77217" w14:textId="77777777" w:rsidR="000C6707" w:rsidRPr="003E230D" w:rsidRDefault="000C6707">
      <w:pPr>
        <w:rPr>
          <w:rFonts w:ascii="BIZ UDゴシック" w:eastAsia="BIZ UDゴシック" w:hAnsi="BIZ UDゴシック"/>
        </w:rPr>
      </w:pPr>
      <w:r w:rsidRPr="003E230D">
        <w:rPr>
          <w:rFonts w:ascii="BIZ UDゴシック" w:eastAsia="BIZ UDゴシック" w:hAnsi="BIZ UDゴシック" w:hint="eastAsia"/>
        </w:rPr>
        <w:lastRenderedPageBreak/>
        <w:t>様式４</w:t>
      </w:r>
      <w:r w:rsidRPr="003E230D">
        <w:rPr>
          <w:rFonts w:ascii="BIZ UDゴシック" w:eastAsia="BIZ UDゴシック" w:hAnsi="BIZ UDゴシック"/>
        </w:rPr>
        <w:t xml:space="preserve">                                                                                  </w:t>
      </w:r>
    </w:p>
    <w:p w14:paraId="17E09561" w14:textId="77777777" w:rsidR="00920BA3" w:rsidRPr="003E230D" w:rsidRDefault="00920BA3" w:rsidP="00920BA3">
      <w:pPr>
        <w:jc w:val="right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 w:cs="Times New Roman" w:hint="eastAsia"/>
        </w:rPr>
        <w:t>年　　月　　日</w:t>
      </w:r>
    </w:p>
    <w:p w14:paraId="1DCF667C" w14:textId="77777777" w:rsidR="00905EED" w:rsidRPr="003E230D" w:rsidRDefault="000C6707">
      <w:pPr>
        <w:rPr>
          <w:rFonts w:ascii="BIZ UDゴシック" w:eastAsia="BIZ UDゴシック" w:hAnsi="BIZ UDゴシック"/>
        </w:rPr>
      </w:pPr>
      <w:r w:rsidRPr="003E230D">
        <w:rPr>
          <w:rFonts w:ascii="BIZ UDゴシック" w:eastAsia="BIZ UDゴシック" w:hAnsi="BIZ UDゴシック"/>
        </w:rPr>
        <w:t xml:space="preserve">                                      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/>
        </w:rPr>
        <w:t xml:space="preserve">        </w:t>
      </w:r>
    </w:p>
    <w:p w14:paraId="389B5806" w14:textId="77777777" w:rsidR="000C6707" w:rsidRPr="003E230D" w:rsidRDefault="000C6707">
      <w:pPr>
        <w:jc w:val="center"/>
        <w:rPr>
          <w:rFonts w:ascii="BIZ UDゴシック" w:eastAsia="BIZ UDゴシック" w:hAnsi="BIZ UDゴシック" w:cs="Times New Roman"/>
          <w:b/>
          <w:bCs/>
        </w:rPr>
      </w:pPr>
      <w:r w:rsidRPr="003E230D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安心・安全なまちづくり活動配分対象事業</w:t>
      </w:r>
      <w:r w:rsidR="00634AAF" w:rsidRPr="003E230D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 xml:space="preserve">　</w:t>
      </w:r>
      <w:r w:rsidRPr="003E230D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計画変更承認申請書</w:t>
      </w:r>
    </w:p>
    <w:p w14:paraId="3A8CA1C4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4026AFE6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>社会福祉法人長野県共同募金会長</w:t>
      </w: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>様</w:t>
      </w:r>
    </w:p>
    <w:p w14:paraId="2736E046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7F46AF79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住　所</w:t>
      </w:r>
    </w:p>
    <w:p w14:paraId="55C6B130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団体名</w:t>
      </w:r>
    </w:p>
    <w:p w14:paraId="42885E92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代表者職氏名</w:t>
      </w:r>
      <w:r w:rsidRPr="003E230D">
        <w:rPr>
          <w:rFonts w:ascii="BIZ UDゴシック" w:eastAsia="BIZ UDゴシック" w:hAnsi="BIZ UDゴシック"/>
        </w:rPr>
        <w:t xml:space="preserve">    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　</w:t>
      </w:r>
      <w:r w:rsidR="001716F0" w:rsidRPr="003E230D">
        <w:rPr>
          <w:rFonts w:ascii="BIZ UDゴシック" w:eastAsia="BIZ UDゴシック" w:hAnsi="BIZ UDゴシック"/>
        </w:rPr>
        <w:fldChar w:fldCharType="begin"/>
      </w:r>
      <w:r w:rsidR="001716F0" w:rsidRPr="003E230D">
        <w:rPr>
          <w:rFonts w:ascii="BIZ UDゴシック" w:eastAsia="BIZ UDゴシック" w:hAnsi="BIZ UDゴシック"/>
        </w:rPr>
        <w:instrText xml:space="preserve"> eq \o\ac(</w:instrText>
      </w:r>
      <w:r w:rsidR="001716F0" w:rsidRPr="003E230D">
        <w:rPr>
          <w:rFonts w:ascii="BIZ UDゴシック" w:eastAsia="BIZ UDゴシック" w:hAnsi="BIZ UDゴシック" w:hint="eastAsia"/>
        </w:rPr>
        <w:instrText>○</w:instrText>
      </w:r>
      <w:r w:rsidR="001716F0" w:rsidRPr="003E230D">
        <w:rPr>
          <w:rFonts w:ascii="BIZ UDゴシック" w:eastAsia="BIZ UDゴシック" w:hAnsi="BIZ UDゴシック"/>
        </w:rPr>
        <w:instrText>,</w:instrText>
      </w:r>
      <w:r w:rsidR="001716F0" w:rsidRPr="003E230D">
        <w:rPr>
          <w:rFonts w:ascii="BIZ UDゴシック" w:eastAsia="BIZ UDゴシック" w:hAnsi="BIZ UDゴシック" w:hint="eastAsia"/>
        </w:rPr>
        <w:instrText>印</w:instrText>
      </w:r>
      <w:r w:rsidR="001716F0" w:rsidRPr="003E230D">
        <w:rPr>
          <w:rFonts w:ascii="BIZ UDゴシック" w:eastAsia="BIZ UDゴシック" w:hAnsi="BIZ UDゴシック"/>
        </w:rPr>
        <w:instrText>)</w:instrText>
      </w:r>
      <w:r w:rsidR="001716F0" w:rsidRPr="003E230D">
        <w:rPr>
          <w:rFonts w:ascii="BIZ UDゴシック" w:eastAsia="BIZ UDゴシック" w:hAnsi="BIZ UDゴシック"/>
        </w:rPr>
        <w:fldChar w:fldCharType="end"/>
      </w:r>
    </w:p>
    <w:p w14:paraId="04A0E29B" w14:textId="77777777" w:rsidR="000C6707" w:rsidRPr="003E230D" w:rsidRDefault="000C6707" w:rsidP="003E3639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</w:t>
      </w:r>
      <w:r w:rsidRPr="003E230D">
        <w:rPr>
          <w:rFonts w:ascii="BIZ UDゴシック" w:eastAsia="BIZ UDゴシック" w:hAnsi="BIZ UDゴシック"/>
        </w:rPr>
        <w:t xml:space="preserve"> </w:t>
      </w:r>
      <w:r w:rsidRPr="003E230D">
        <w:rPr>
          <w:rFonts w:ascii="BIZ UDゴシック" w:eastAsia="BIZ UDゴシック" w:hAnsi="BIZ UDゴシック" w:hint="eastAsia"/>
        </w:rPr>
        <w:t>［連絡先：担当者名</w:t>
      </w:r>
      <w:r w:rsidRPr="003E230D">
        <w:rPr>
          <w:rFonts w:ascii="BIZ UDゴシック" w:eastAsia="BIZ UDゴシック" w:hAnsi="BIZ UDゴシック"/>
        </w:rPr>
        <w:t xml:space="preserve">                  (</w:t>
      </w:r>
      <w:r w:rsidRPr="003E230D">
        <w:rPr>
          <w:rFonts w:ascii="BIZ UDゴシック" w:eastAsia="BIZ UDゴシック" w:hAnsi="BIZ UDゴシック" w:hint="eastAsia"/>
        </w:rPr>
        <w:t>電話</w:t>
      </w:r>
      <w:r w:rsidRPr="003E230D">
        <w:rPr>
          <w:rFonts w:ascii="BIZ UDゴシック" w:eastAsia="BIZ UDゴシック" w:hAnsi="BIZ UDゴシック"/>
        </w:rPr>
        <w:t xml:space="preserve">)               </w:t>
      </w:r>
      <w:r w:rsidRPr="003E230D">
        <w:rPr>
          <w:rFonts w:ascii="BIZ UDゴシック" w:eastAsia="BIZ UDゴシック" w:hAnsi="BIZ UDゴシック" w:hint="eastAsia"/>
        </w:rPr>
        <w:t>］</w:t>
      </w:r>
    </w:p>
    <w:p w14:paraId="2B220670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535DBE05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</w:t>
      </w:r>
      <w:r w:rsidRPr="003E230D">
        <w:rPr>
          <w:rFonts w:ascii="BIZ UDゴシック" w:eastAsia="BIZ UDゴシック" w:hAnsi="BIZ UDゴシック" w:hint="eastAsia"/>
        </w:rPr>
        <w:t>（文書郵送先）　住　所　　〒</w:t>
      </w:r>
    </w:p>
    <w:p w14:paraId="4E4F9CA8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     </w:t>
      </w:r>
      <w:r w:rsidRPr="003E230D">
        <w:rPr>
          <w:rFonts w:ascii="BIZ UDゴシック" w:eastAsia="BIZ UDゴシック" w:hAnsi="BIZ UDゴシック" w:hint="eastAsia"/>
        </w:rPr>
        <w:t>宛　名</w:t>
      </w:r>
    </w:p>
    <w:p w14:paraId="5F39C6E0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468F6427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060211C6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>先に共同募金の配分決定を受けた事業について、下記のとおり事業の内容を変更したいので、</w:t>
      </w:r>
    </w:p>
    <w:p w14:paraId="18709819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 w:hint="eastAsia"/>
        </w:rPr>
        <w:t>関係書類を添えて申請します。</w:t>
      </w:r>
    </w:p>
    <w:p w14:paraId="3287AF48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1A5C197A" w14:textId="77777777" w:rsidR="000C6707" w:rsidRPr="003E230D" w:rsidRDefault="000C6707">
      <w:pPr>
        <w:jc w:val="center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 w:hint="eastAsia"/>
        </w:rPr>
        <w:t>記</w:t>
      </w:r>
    </w:p>
    <w:p w14:paraId="5A4A1943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67B8052A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>１</w:t>
      </w:r>
      <w:r w:rsidR="004166E5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 w:hint="eastAsia"/>
        </w:rPr>
        <w:t>配分対象事業</w:t>
      </w:r>
      <w:r w:rsidR="004824C6" w:rsidRPr="003E230D">
        <w:rPr>
          <w:rFonts w:ascii="BIZ UDゴシック" w:eastAsia="BIZ UDゴシック" w:hAnsi="BIZ UDゴシック" w:hint="eastAsia"/>
        </w:rPr>
        <w:t>名</w:t>
      </w:r>
      <w:r w:rsidR="001716F0" w:rsidRPr="003E230D">
        <w:rPr>
          <w:rFonts w:ascii="BIZ UDゴシック" w:eastAsia="BIZ UDゴシック" w:hAnsi="BIZ UDゴシック" w:hint="eastAsia"/>
        </w:rPr>
        <w:t xml:space="preserve">　　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　　　　　　　　　　　　　　　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　　　</w:t>
      </w:r>
    </w:p>
    <w:p w14:paraId="19AB16B1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5392567F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>２</w:t>
      </w:r>
      <w:r w:rsidR="004166E5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 w:hint="eastAsia"/>
        </w:rPr>
        <w:t>変更の理由</w:t>
      </w:r>
    </w:p>
    <w:p w14:paraId="300D29F1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040EDA4C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48D93D9F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511DD673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00B8E3E1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>３</w:t>
      </w:r>
      <w:r w:rsidR="004166E5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 w:hint="eastAsia"/>
        </w:rPr>
        <w:t>変更の内容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5"/>
        <w:gridCol w:w="2754"/>
        <w:gridCol w:w="2864"/>
      </w:tblGrid>
      <w:tr w:rsidR="000C6707" w:rsidRPr="003E230D" w14:paraId="472BFFFA" w14:textId="77777777">
        <w:trPr>
          <w:trHeight w:val="342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EA02" w14:textId="77777777" w:rsidR="000C6707" w:rsidRPr="003E230D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項　目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1C34" w14:textId="77777777" w:rsidR="000C6707" w:rsidRPr="003E230D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申請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D526" w14:textId="77777777" w:rsidR="000C6707" w:rsidRPr="003E230D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変更後</w:t>
            </w:r>
          </w:p>
        </w:tc>
      </w:tr>
      <w:tr w:rsidR="000C6707" w:rsidRPr="003E230D" w14:paraId="254B0D83" w14:textId="77777777">
        <w:trPr>
          <w:trHeight w:val="239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E63E" w14:textId="77777777" w:rsidR="000C6707" w:rsidRPr="003E230D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E338" w14:textId="77777777" w:rsidR="000C6707" w:rsidRPr="003E230D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25D19737" w14:textId="77777777" w:rsidR="000C6707" w:rsidRPr="003E230D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D179" w14:textId="77777777" w:rsidR="000C6707" w:rsidRPr="003E230D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</w:tbl>
    <w:p w14:paraId="4B522C7C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2A817F58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</w:t>
      </w:r>
      <w:r w:rsidRPr="003E230D">
        <w:rPr>
          <w:rFonts w:ascii="BIZ UDゴシック" w:eastAsia="BIZ UDゴシック" w:hAnsi="BIZ UDゴシック" w:hint="eastAsia"/>
        </w:rPr>
        <w:t>４</w:t>
      </w:r>
      <w:r w:rsidR="004166E5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 w:hint="eastAsia"/>
        </w:rPr>
        <w:t>添付書類</w:t>
      </w:r>
    </w:p>
    <w:p w14:paraId="44FF14D5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</w:t>
      </w:r>
      <w:r w:rsidRPr="003E230D">
        <w:rPr>
          <w:rFonts w:ascii="BIZ UDゴシック" w:eastAsia="BIZ UDゴシック" w:hAnsi="BIZ UDゴシック" w:hint="eastAsia"/>
        </w:rPr>
        <w:t>見積書、カタログ等変更に関する書類</w:t>
      </w:r>
    </w:p>
    <w:p w14:paraId="08CEFC42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 w:cs="Times New Roman"/>
          <w:color w:val="auto"/>
          <w:sz w:val="24"/>
          <w:szCs w:val="24"/>
        </w:rPr>
        <w:br w:type="page"/>
      </w:r>
      <w:r w:rsidRPr="003E230D">
        <w:rPr>
          <w:rFonts w:ascii="BIZ UDゴシック" w:eastAsia="BIZ UDゴシック" w:hAnsi="BIZ UDゴシック" w:hint="eastAsia"/>
        </w:rPr>
        <w:lastRenderedPageBreak/>
        <w:t>様式５</w:t>
      </w:r>
      <w:r w:rsidRPr="003E230D">
        <w:rPr>
          <w:rFonts w:ascii="BIZ UDゴシック" w:eastAsia="BIZ UDゴシック" w:hAnsi="BIZ UDゴシック" w:hint="eastAsia"/>
          <w:sz w:val="21"/>
          <w:szCs w:val="21"/>
        </w:rPr>
        <w:t>（事業完了後</w:t>
      </w:r>
      <w:r w:rsidRPr="003E230D">
        <w:rPr>
          <w:rFonts w:ascii="BIZ UDゴシック" w:eastAsia="BIZ UDゴシック" w:hAnsi="BIZ UDゴシック"/>
          <w:sz w:val="21"/>
          <w:szCs w:val="21"/>
        </w:rPr>
        <w:t>(</w:t>
      </w:r>
      <w:r w:rsidRPr="003E230D">
        <w:rPr>
          <w:rFonts w:ascii="BIZ UDゴシック" w:eastAsia="BIZ UDゴシック" w:hAnsi="BIZ UDゴシック" w:hint="eastAsia"/>
          <w:sz w:val="21"/>
          <w:szCs w:val="21"/>
        </w:rPr>
        <w:t>事業費の支払い</w:t>
      </w:r>
      <w:r w:rsidR="00DF37E9" w:rsidRPr="003E230D">
        <w:rPr>
          <w:rFonts w:ascii="BIZ UDゴシック" w:eastAsia="BIZ UDゴシック" w:hAnsi="BIZ UDゴシック" w:hint="eastAsia"/>
          <w:sz w:val="21"/>
          <w:szCs w:val="21"/>
        </w:rPr>
        <w:t>又は</w:t>
      </w:r>
      <w:r w:rsidRPr="003E230D">
        <w:rPr>
          <w:rFonts w:ascii="BIZ UDゴシック" w:eastAsia="BIZ UDゴシック" w:hAnsi="BIZ UDゴシック" w:hint="eastAsia"/>
          <w:sz w:val="21"/>
          <w:szCs w:val="21"/>
        </w:rPr>
        <w:t>配分金の受領後</w:t>
      </w:r>
      <w:r w:rsidRPr="003E230D">
        <w:rPr>
          <w:rFonts w:ascii="BIZ UDゴシック" w:eastAsia="BIZ UDゴシック" w:hAnsi="BIZ UDゴシック"/>
          <w:sz w:val="21"/>
          <w:szCs w:val="21"/>
        </w:rPr>
        <w:t>)</w:t>
      </w:r>
      <w:r w:rsidR="00FB510D" w:rsidRPr="003E230D">
        <w:rPr>
          <w:rFonts w:ascii="BIZ UDゴシック" w:eastAsia="BIZ UDゴシック" w:hAnsi="BIZ UDゴシック"/>
          <w:sz w:val="21"/>
          <w:szCs w:val="21"/>
        </w:rPr>
        <w:t>30</w:t>
      </w:r>
      <w:r w:rsidRPr="003E230D">
        <w:rPr>
          <w:rFonts w:ascii="BIZ UDゴシック" w:eastAsia="BIZ UDゴシック" w:hAnsi="BIZ UDゴシック" w:hint="eastAsia"/>
          <w:sz w:val="21"/>
          <w:szCs w:val="21"/>
        </w:rPr>
        <w:t>日以内に提出</w:t>
      </w:r>
      <w:r w:rsidR="00823625" w:rsidRPr="003E230D">
        <w:rPr>
          <w:rFonts w:ascii="BIZ UDゴシック" w:eastAsia="BIZ UDゴシック" w:hAnsi="BIZ UDゴシック" w:hint="eastAsia"/>
          <w:sz w:val="21"/>
          <w:szCs w:val="21"/>
        </w:rPr>
        <w:t>してください。</w:t>
      </w:r>
      <w:r w:rsidRPr="003E230D">
        <w:rPr>
          <w:rFonts w:ascii="BIZ UDゴシック" w:eastAsia="BIZ UDゴシック" w:hAnsi="BIZ UDゴシック" w:hint="eastAsia"/>
          <w:sz w:val="21"/>
          <w:szCs w:val="21"/>
        </w:rPr>
        <w:t>）</w:t>
      </w:r>
    </w:p>
    <w:p w14:paraId="07B03165" w14:textId="77777777" w:rsidR="000C6707" w:rsidRPr="003E230D" w:rsidRDefault="00920BA3" w:rsidP="00920BA3">
      <w:pPr>
        <w:jc w:val="right"/>
        <w:rPr>
          <w:rFonts w:ascii="BIZ UDゴシック" w:eastAsia="BIZ UDゴシック" w:hAnsi="BIZ UDゴシック"/>
        </w:rPr>
      </w:pPr>
      <w:r w:rsidRPr="003E230D">
        <w:rPr>
          <w:rFonts w:ascii="BIZ UDゴシック" w:eastAsia="BIZ UDゴシック" w:hAnsi="BIZ UDゴシック" w:cs="Times New Roman" w:hint="eastAsia"/>
        </w:rPr>
        <w:t>年　　月　　日</w:t>
      </w:r>
      <w:r w:rsidR="000C6707" w:rsidRPr="003E230D">
        <w:rPr>
          <w:rFonts w:ascii="BIZ UDゴシック" w:eastAsia="BIZ UDゴシック" w:hAnsi="BIZ UDゴシック"/>
        </w:rPr>
        <w:t xml:space="preserve">                                                                          </w:t>
      </w:r>
    </w:p>
    <w:p w14:paraId="4001F69E" w14:textId="74632994" w:rsidR="000C6707" w:rsidRPr="003E230D" w:rsidRDefault="000C6707">
      <w:pPr>
        <w:jc w:val="center"/>
        <w:rPr>
          <w:rFonts w:ascii="BIZ UDゴシック" w:eastAsia="BIZ UDゴシック" w:hAnsi="BIZ UDゴシック" w:cs="Times New Roman"/>
          <w:b/>
          <w:bCs/>
        </w:rPr>
      </w:pPr>
      <w:r w:rsidRPr="003E230D">
        <w:rPr>
          <w:rFonts w:ascii="BIZ UDゴシック" w:eastAsia="BIZ UDゴシック" w:hAnsi="BIZ UDゴシック" w:cs="ＭＳ ゴシック" w:hint="eastAsia"/>
          <w:b/>
          <w:bCs/>
          <w:sz w:val="32"/>
          <w:szCs w:val="32"/>
        </w:rPr>
        <w:t>安心・安全なまちづくり活動配分事業</w:t>
      </w:r>
      <w:r w:rsidR="00E727B8" w:rsidRPr="003E230D">
        <w:rPr>
          <w:rFonts w:ascii="BIZ UDゴシック" w:eastAsia="BIZ UDゴシック" w:hAnsi="BIZ UDゴシック" w:cs="ＭＳ ゴシック" w:hint="eastAsia"/>
          <w:b/>
          <w:bCs/>
          <w:sz w:val="32"/>
          <w:szCs w:val="32"/>
        </w:rPr>
        <w:t>報告書</w:t>
      </w:r>
    </w:p>
    <w:p w14:paraId="265ED295" w14:textId="77777777" w:rsidR="000C6707" w:rsidRPr="003E230D" w:rsidRDefault="000C6707" w:rsidP="000C6707">
      <w:pPr>
        <w:spacing w:line="300" w:lineRule="exact"/>
        <w:rPr>
          <w:rFonts w:ascii="BIZ UDゴシック" w:eastAsia="BIZ UDゴシック" w:hAnsi="BIZ UDゴシック" w:cs="Times New Roman"/>
        </w:rPr>
      </w:pPr>
    </w:p>
    <w:p w14:paraId="7C9A93FD" w14:textId="5A9C58FF" w:rsidR="000C6707" w:rsidRPr="003E230D" w:rsidRDefault="004C4A14" w:rsidP="004C4A14">
      <w:pPr>
        <w:ind w:right="55" w:firstLineChars="1200" w:firstLine="2880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 w:hint="eastAsia"/>
          <w:sz w:val="24"/>
          <w:szCs w:val="24"/>
        </w:rPr>
        <w:t>市町村・</w:t>
      </w:r>
      <w:r w:rsidR="000C6707" w:rsidRPr="003E230D">
        <w:rPr>
          <w:rFonts w:ascii="BIZ UDゴシック" w:eastAsia="BIZ UDゴシック" w:hAnsi="BIZ UDゴシック" w:hint="eastAsia"/>
          <w:sz w:val="24"/>
          <w:szCs w:val="24"/>
        </w:rPr>
        <w:t>団体名</w:t>
      </w:r>
      <w:r w:rsidR="000C6707" w:rsidRPr="003E230D">
        <w:rPr>
          <w:rFonts w:ascii="BIZ UDゴシック" w:eastAsia="BIZ UDゴシック" w:hAnsi="BIZ UDゴシック" w:hint="eastAsia"/>
          <w:sz w:val="24"/>
          <w:szCs w:val="24"/>
          <w:u w:val="single" w:color="000000"/>
        </w:rPr>
        <w:t xml:space="preserve">　　　　</w:t>
      </w:r>
      <w:r w:rsidRPr="003E230D">
        <w:rPr>
          <w:rFonts w:ascii="BIZ UDゴシック" w:eastAsia="BIZ UDゴシック" w:hAnsi="BIZ UDゴシック" w:hint="eastAsia"/>
          <w:sz w:val="24"/>
          <w:szCs w:val="24"/>
          <w:u w:val="single" w:color="000000"/>
        </w:rPr>
        <w:t xml:space="preserve">　　　　　</w:t>
      </w:r>
      <w:r w:rsidR="000C6707" w:rsidRPr="003E230D">
        <w:rPr>
          <w:rFonts w:ascii="BIZ UDゴシック" w:eastAsia="BIZ UDゴシック" w:hAnsi="BIZ UDゴシック" w:hint="eastAsia"/>
          <w:sz w:val="24"/>
          <w:szCs w:val="24"/>
          <w:u w:val="single" w:color="000000"/>
        </w:rPr>
        <w:t xml:space="preserve">　　　　　　　　　　　　</w:t>
      </w:r>
    </w:p>
    <w:p w14:paraId="512C5B4D" w14:textId="118347CB" w:rsidR="000C6707" w:rsidRPr="003E230D" w:rsidRDefault="004C4A14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 w:cs="Times New Roman" w:hint="eastAsia"/>
        </w:rPr>
        <w:t>１.事業報告</w:t>
      </w:r>
    </w:p>
    <w:p w14:paraId="2DB785B2" w14:textId="41F8C46C" w:rsidR="001B7077" w:rsidRPr="003E230D" w:rsidRDefault="004C4A14" w:rsidP="000C6707">
      <w:pPr>
        <w:spacing w:line="280" w:lineRule="exact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619396" wp14:editId="7D1C4E67">
                <wp:simplePos x="0" y="0"/>
                <wp:positionH relativeFrom="column">
                  <wp:posOffset>260985</wp:posOffset>
                </wp:positionH>
                <wp:positionV relativeFrom="paragraph">
                  <wp:posOffset>81915</wp:posOffset>
                </wp:positionV>
                <wp:extent cx="5886450" cy="7143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06CFC" w14:textId="77777777" w:rsidR="007A2EA9" w:rsidRPr="003E230D" w:rsidRDefault="007A2EA9" w:rsidP="002B46A1">
                            <w:pPr>
                              <w:ind w:left="220" w:hangingChars="100" w:hanging="2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E230D">
                              <w:rPr>
                                <w:rFonts w:ascii="BIZ UDゴシック" w:eastAsia="BIZ UDゴシック" w:hAnsi="BIZ UDゴシック" w:hint="eastAsia"/>
                              </w:rPr>
                              <w:t>※物品の場合は、操作説明会、訓練等を実施した</w:t>
                            </w:r>
                            <w:r w:rsidR="004824C6" w:rsidRPr="003E230D">
                              <w:rPr>
                                <w:rFonts w:ascii="BIZ UDゴシック" w:eastAsia="BIZ UDゴシック" w:hAnsi="BIZ UDゴシック" w:hint="eastAsia"/>
                              </w:rPr>
                              <w:t>（予定を含む）</w:t>
                            </w:r>
                            <w:r w:rsidRPr="003E230D">
                              <w:rPr>
                                <w:rFonts w:ascii="BIZ UDゴシック" w:eastAsia="BIZ UDゴシック" w:hAnsi="BIZ UDゴシック" w:hint="eastAsia"/>
                              </w:rPr>
                              <w:t>内容により実施回数、利用者数、実施場所、実施時期を記載してください。複数物品を購入した場合は、</w:t>
                            </w:r>
                            <w:r w:rsidR="002B46A1" w:rsidRPr="003E230D">
                              <w:rPr>
                                <w:rFonts w:ascii="BIZ UDゴシック" w:eastAsia="BIZ UDゴシック" w:hAnsi="BIZ UDゴシック" w:hint="eastAsia"/>
                              </w:rPr>
                              <w:t>始め</w:t>
                            </w:r>
                            <w:r w:rsidR="00CE7388" w:rsidRPr="003E230D">
                              <w:rPr>
                                <w:rFonts w:ascii="BIZ UDゴシック" w:eastAsia="BIZ UDゴシック" w:hAnsi="BIZ UDゴシック" w:hint="eastAsia"/>
                              </w:rPr>
                              <w:t>に</w:t>
                            </w:r>
                            <w:r w:rsidRPr="003E230D">
                              <w:rPr>
                                <w:rFonts w:ascii="BIZ UDゴシック" w:eastAsia="BIZ UDゴシック" w:hAnsi="BIZ UDゴシック" w:hint="eastAsia"/>
                              </w:rPr>
                              <w:t>購入した</w:t>
                            </w:r>
                            <w:r w:rsidR="002B46A1" w:rsidRPr="003E230D">
                              <w:rPr>
                                <w:rFonts w:ascii="BIZ UDゴシック" w:eastAsia="BIZ UDゴシック" w:hAnsi="BIZ UDゴシック" w:hint="eastAsia"/>
                              </w:rPr>
                              <w:t>日と最後に購入した日を実施時期に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19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55pt;margin-top:6.45pt;width:463.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">
                <v:textbox inset="5.85pt,.7pt,5.85pt,.7pt">
                  <w:txbxContent>
                    <w:p w14:paraId="46E06CFC" w14:textId="77777777" w:rsidR="007A2EA9" w:rsidRPr="003E230D" w:rsidRDefault="007A2EA9" w:rsidP="002B46A1">
                      <w:pPr>
                        <w:ind w:left="220" w:hangingChars="100" w:hanging="220"/>
                        <w:rPr>
                          <w:rFonts w:ascii="BIZ UDゴシック" w:eastAsia="BIZ UDゴシック" w:hAnsi="BIZ UDゴシック"/>
                        </w:rPr>
                      </w:pPr>
                      <w:r w:rsidRPr="003E230D">
                        <w:rPr>
                          <w:rFonts w:ascii="BIZ UDゴシック" w:eastAsia="BIZ UDゴシック" w:hAnsi="BIZ UDゴシック" w:hint="eastAsia"/>
                        </w:rPr>
                        <w:t>※物品の場合は、操作説明会、訓練等を実施した</w:t>
                      </w:r>
                      <w:r w:rsidR="004824C6" w:rsidRPr="003E230D">
                        <w:rPr>
                          <w:rFonts w:ascii="BIZ UDゴシック" w:eastAsia="BIZ UDゴシック" w:hAnsi="BIZ UDゴシック" w:hint="eastAsia"/>
                        </w:rPr>
                        <w:t>（予定を含む）</w:t>
                      </w:r>
                      <w:r w:rsidRPr="003E230D">
                        <w:rPr>
                          <w:rFonts w:ascii="BIZ UDゴシック" w:eastAsia="BIZ UDゴシック" w:hAnsi="BIZ UDゴシック" w:hint="eastAsia"/>
                        </w:rPr>
                        <w:t>内容により実施回数、利用者数、実施場所、実施時期を記載してください。複数物品を購入した場合は、</w:t>
                      </w:r>
                      <w:r w:rsidR="002B46A1" w:rsidRPr="003E230D">
                        <w:rPr>
                          <w:rFonts w:ascii="BIZ UDゴシック" w:eastAsia="BIZ UDゴシック" w:hAnsi="BIZ UDゴシック" w:hint="eastAsia"/>
                        </w:rPr>
                        <w:t>始め</w:t>
                      </w:r>
                      <w:r w:rsidR="00CE7388" w:rsidRPr="003E230D">
                        <w:rPr>
                          <w:rFonts w:ascii="BIZ UDゴシック" w:eastAsia="BIZ UDゴシック" w:hAnsi="BIZ UDゴシック" w:hint="eastAsia"/>
                        </w:rPr>
                        <w:t>に</w:t>
                      </w:r>
                      <w:r w:rsidRPr="003E230D">
                        <w:rPr>
                          <w:rFonts w:ascii="BIZ UDゴシック" w:eastAsia="BIZ UDゴシック" w:hAnsi="BIZ UDゴシック" w:hint="eastAsia"/>
                        </w:rPr>
                        <w:t>購入した</w:t>
                      </w:r>
                      <w:r w:rsidR="002B46A1" w:rsidRPr="003E230D">
                        <w:rPr>
                          <w:rFonts w:ascii="BIZ UDゴシック" w:eastAsia="BIZ UDゴシック" w:hAnsi="BIZ UDゴシック" w:hint="eastAsia"/>
                        </w:rPr>
                        <w:t>日と最後に購入した日を実施時期に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90C6A4" w14:textId="77777777" w:rsidR="007A2EA9" w:rsidRPr="003E230D" w:rsidRDefault="007A2EA9" w:rsidP="000C6707">
      <w:pPr>
        <w:spacing w:line="280" w:lineRule="exact"/>
        <w:rPr>
          <w:rFonts w:ascii="BIZ UDゴシック" w:eastAsia="BIZ UDゴシック" w:hAnsi="BIZ UDゴシック" w:cs="Times New Roman"/>
        </w:rPr>
      </w:pPr>
    </w:p>
    <w:p w14:paraId="71217EA1" w14:textId="77777777" w:rsidR="007A2EA9" w:rsidRPr="003E230D" w:rsidRDefault="007A2EA9" w:rsidP="000C6707">
      <w:pPr>
        <w:spacing w:line="280" w:lineRule="exact"/>
        <w:rPr>
          <w:rFonts w:ascii="BIZ UDゴシック" w:eastAsia="BIZ UDゴシック" w:hAnsi="BIZ UDゴシック" w:cs="Times New Roman"/>
        </w:rPr>
      </w:pPr>
    </w:p>
    <w:p w14:paraId="2D03ECD6" w14:textId="77777777" w:rsidR="007A2EA9" w:rsidRPr="003E230D" w:rsidRDefault="007A2EA9" w:rsidP="000C6707">
      <w:pPr>
        <w:spacing w:line="280" w:lineRule="exact"/>
        <w:rPr>
          <w:rFonts w:ascii="BIZ UDゴシック" w:eastAsia="BIZ UDゴシック" w:hAnsi="BIZ UDゴシック" w:cs="Times New Roman"/>
        </w:rPr>
      </w:pPr>
    </w:p>
    <w:p w14:paraId="0AA19B72" w14:textId="77777777" w:rsidR="002B46A1" w:rsidRPr="003E230D" w:rsidRDefault="002B46A1" w:rsidP="000C6707">
      <w:pPr>
        <w:spacing w:line="280" w:lineRule="exact"/>
        <w:rPr>
          <w:rFonts w:ascii="BIZ UDゴシック" w:eastAsia="BIZ UDゴシック" w:hAnsi="BIZ UDゴシック" w:cs="Times New Roman"/>
        </w:rPr>
      </w:pPr>
    </w:p>
    <w:p w14:paraId="74D525C0" w14:textId="77777777" w:rsidR="000C6707" w:rsidRPr="003E230D" w:rsidRDefault="000C6707" w:rsidP="00A74CBE">
      <w:pPr>
        <w:rPr>
          <w:rFonts w:ascii="BIZ UDゴシック" w:eastAsia="BIZ UDゴシック" w:hAnsi="BIZ UDゴシック"/>
          <w:u w:val="single" w:color="000000"/>
        </w:rPr>
      </w:pPr>
      <w:r w:rsidRPr="003E230D">
        <w:rPr>
          <w:rFonts w:ascii="BIZ UDゴシック" w:eastAsia="BIZ UDゴシック" w:hAnsi="BIZ UDゴシック"/>
        </w:rPr>
        <w:t xml:space="preserve">    </w:t>
      </w:r>
    </w:p>
    <w:p w14:paraId="30161F93" w14:textId="77777777" w:rsidR="00A74CBE" w:rsidRPr="003E230D" w:rsidRDefault="00A74CBE" w:rsidP="000C6707">
      <w:pPr>
        <w:spacing w:line="60" w:lineRule="exact"/>
        <w:rPr>
          <w:rFonts w:ascii="BIZ UDゴシック" w:eastAsia="BIZ UDゴシック" w:hAnsi="BIZ UDゴシック" w:cs="Times New Roman"/>
        </w:rPr>
      </w:pPr>
    </w:p>
    <w:p w14:paraId="5BC628BC" w14:textId="77777777" w:rsidR="000C6707" w:rsidRPr="003E230D" w:rsidRDefault="000C6707" w:rsidP="00A74CBE">
      <w:pPr>
        <w:rPr>
          <w:rFonts w:ascii="BIZ UDゴシック" w:eastAsia="BIZ UDゴシック" w:hAnsi="BIZ UDゴシック"/>
        </w:rPr>
      </w:pPr>
      <w:r w:rsidRPr="003E230D">
        <w:rPr>
          <w:rFonts w:ascii="BIZ UDゴシック" w:eastAsia="BIZ UDゴシック" w:hAnsi="BIZ UDゴシック"/>
        </w:rPr>
        <w:t xml:space="preserve">     </w:t>
      </w:r>
      <w:r w:rsidRPr="003E230D">
        <w:rPr>
          <w:rFonts w:ascii="BIZ UDゴシック" w:eastAsia="BIZ UDゴシック" w:hAnsi="BIZ UDゴシック" w:hint="eastAsia"/>
        </w:rPr>
        <w:t>・実施回数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>回</w:t>
      </w:r>
      <w:r w:rsidRPr="003E230D">
        <w:rPr>
          <w:rFonts w:ascii="BIZ UDゴシック" w:eastAsia="BIZ UDゴシック" w:hAnsi="BIZ UDゴシック"/>
        </w:rPr>
        <w:t xml:space="preserve">     </w:t>
      </w:r>
      <w:r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 xml:space="preserve">　　・利用者数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>人</w:t>
      </w:r>
      <w:r w:rsidRPr="003E230D">
        <w:rPr>
          <w:rFonts w:ascii="BIZ UDゴシック" w:eastAsia="BIZ UDゴシック" w:hAnsi="BIZ UDゴシック"/>
        </w:rPr>
        <w:t xml:space="preserve"> </w:t>
      </w:r>
    </w:p>
    <w:p w14:paraId="5C15A86F" w14:textId="77777777" w:rsidR="00A74CBE" w:rsidRPr="003E230D" w:rsidRDefault="00A74CBE" w:rsidP="000C6707">
      <w:pPr>
        <w:spacing w:line="60" w:lineRule="exact"/>
        <w:rPr>
          <w:rFonts w:ascii="BIZ UDゴシック" w:eastAsia="BIZ UDゴシック" w:hAnsi="BIZ UDゴシック" w:cs="Times New Roman"/>
        </w:rPr>
      </w:pPr>
    </w:p>
    <w:p w14:paraId="45EB98FE" w14:textId="77777777" w:rsidR="00A74CBE" w:rsidRPr="003E230D" w:rsidRDefault="000C6707" w:rsidP="00A74CBE">
      <w:pPr>
        <w:rPr>
          <w:rFonts w:ascii="BIZ UDゴシック" w:eastAsia="BIZ UDゴシック" w:hAnsi="BIZ UDゴシック"/>
          <w:u w:val="single" w:color="000000"/>
        </w:rPr>
      </w:pPr>
      <w:r w:rsidRPr="003E230D">
        <w:rPr>
          <w:rFonts w:ascii="BIZ UDゴシック" w:eastAsia="BIZ UDゴシック" w:hAnsi="BIZ UDゴシック"/>
        </w:rPr>
        <w:t xml:space="preserve">     </w:t>
      </w:r>
      <w:r w:rsidRPr="003E230D">
        <w:rPr>
          <w:rFonts w:ascii="BIZ UDゴシック" w:eastAsia="BIZ UDゴシック" w:hAnsi="BIZ UDゴシック" w:hint="eastAsia"/>
        </w:rPr>
        <w:t>・実施場所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 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</w:t>
      </w: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 xml:space="preserve">　　・実施時期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>月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>日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</w:t>
      </w:r>
      <w:r w:rsidRPr="003E230D">
        <w:rPr>
          <w:rFonts w:ascii="BIZ UDゴシック" w:eastAsia="BIZ UDゴシック" w:hAnsi="BIZ UDゴシック" w:hint="eastAsia"/>
          <w:u w:val="single" w:color="000000"/>
        </w:rPr>
        <w:t>～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>月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>日</w:t>
      </w:r>
    </w:p>
    <w:p w14:paraId="7A592CF9" w14:textId="77777777" w:rsidR="000C6707" w:rsidRPr="003E230D" w:rsidRDefault="000C6707" w:rsidP="002B46A1">
      <w:pPr>
        <w:rPr>
          <w:rFonts w:ascii="BIZ UDゴシック" w:eastAsia="BIZ UDゴシック" w:hAnsi="BIZ UDゴシック"/>
        </w:rPr>
      </w:pPr>
      <w:r w:rsidRPr="003E230D">
        <w:rPr>
          <w:rFonts w:ascii="BIZ UDゴシック" w:eastAsia="BIZ UDゴシック" w:hAnsi="BIZ UDゴシック" w:hint="eastAsia"/>
          <w:color w:val="FF0000"/>
        </w:rPr>
        <w:t xml:space="preserve">　　　</w:t>
      </w:r>
    </w:p>
    <w:p w14:paraId="06F3C612" w14:textId="3B8CAFDD" w:rsidR="004C4A14" w:rsidRPr="003E230D" w:rsidRDefault="000C6707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</w:t>
      </w:r>
      <w:bookmarkStart w:id="1" w:name="_Hlk35538101"/>
      <w:r w:rsidR="004C4A14" w:rsidRPr="003E230D">
        <w:rPr>
          <w:rFonts w:ascii="BIZ UDゴシック" w:eastAsia="BIZ UDゴシック" w:hAnsi="BIZ UDゴシック" w:cs="Times New Roman" w:hint="eastAsia"/>
        </w:rPr>
        <w:t>２.県民寄付者の方へのありがとうメッセージ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4C4A14" w:rsidRPr="003E230D" w14:paraId="62BEAC07" w14:textId="77777777" w:rsidTr="003E230D">
        <w:trPr>
          <w:trHeight w:val="491"/>
        </w:trPr>
        <w:tc>
          <w:tcPr>
            <w:tcW w:w="9226" w:type="dxa"/>
            <w:vAlign w:val="center"/>
          </w:tcPr>
          <w:p w14:paraId="6B8B86C9" w14:textId="77777777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color w:val="7F7F7F"/>
                <w:sz w:val="24"/>
              </w:rPr>
            </w:pPr>
          </w:p>
        </w:tc>
      </w:tr>
      <w:tr w:rsidR="004C4A14" w:rsidRPr="003E230D" w14:paraId="21D48611" w14:textId="77777777" w:rsidTr="003E230D">
        <w:trPr>
          <w:trHeight w:val="413"/>
        </w:trPr>
        <w:tc>
          <w:tcPr>
            <w:tcW w:w="9226" w:type="dxa"/>
            <w:vAlign w:val="center"/>
          </w:tcPr>
          <w:p w14:paraId="47DA6EAC" w14:textId="77777777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szCs w:val="21"/>
              </w:rPr>
            </w:pPr>
          </w:p>
        </w:tc>
      </w:tr>
      <w:tr w:rsidR="004C4A14" w:rsidRPr="003E230D" w14:paraId="25F718C5" w14:textId="77777777" w:rsidTr="003E230D">
        <w:trPr>
          <w:trHeight w:val="405"/>
        </w:trPr>
        <w:tc>
          <w:tcPr>
            <w:tcW w:w="9226" w:type="dxa"/>
            <w:vAlign w:val="center"/>
          </w:tcPr>
          <w:p w14:paraId="7127FBE3" w14:textId="77777777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szCs w:val="21"/>
              </w:rPr>
            </w:pPr>
          </w:p>
        </w:tc>
      </w:tr>
      <w:tr w:rsidR="004C4A14" w:rsidRPr="003E230D" w14:paraId="3CAF8C7F" w14:textId="77777777" w:rsidTr="003E230D">
        <w:trPr>
          <w:trHeight w:val="425"/>
        </w:trPr>
        <w:tc>
          <w:tcPr>
            <w:tcW w:w="9226" w:type="dxa"/>
            <w:vAlign w:val="center"/>
          </w:tcPr>
          <w:p w14:paraId="0EFA8AE8" w14:textId="77777777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</w:p>
        </w:tc>
      </w:tr>
      <w:tr w:rsidR="004C4A14" w:rsidRPr="003E230D" w14:paraId="6347498C" w14:textId="77777777" w:rsidTr="003E230D">
        <w:trPr>
          <w:trHeight w:val="417"/>
        </w:trPr>
        <w:tc>
          <w:tcPr>
            <w:tcW w:w="9226" w:type="dxa"/>
            <w:vAlign w:val="center"/>
          </w:tcPr>
          <w:p w14:paraId="35ADB00A" w14:textId="77777777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3E230D" w:rsidRPr="003E230D" w14:paraId="1C97BCB9" w14:textId="77777777" w:rsidTr="003E230D">
        <w:trPr>
          <w:trHeight w:val="409"/>
        </w:trPr>
        <w:tc>
          <w:tcPr>
            <w:tcW w:w="9226" w:type="dxa"/>
            <w:vAlign w:val="center"/>
          </w:tcPr>
          <w:p w14:paraId="0FF3F201" w14:textId="77777777" w:rsidR="003E230D" w:rsidRPr="003E230D" w:rsidRDefault="003E230D" w:rsidP="0076133F">
            <w:pPr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3E230D" w:rsidRPr="003E230D" w14:paraId="46A573D6" w14:textId="77777777" w:rsidTr="003E230D">
        <w:trPr>
          <w:trHeight w:val="416"/>
        </w:trPr>
        <w:tc>
          <w:tcPr>
            <w:tcW w:w="9226" w:type="dxa"/>
            <w:vAlign w:val="center"/>
          </w:tcPr>
          <w:p w14:paraId="1F2E19EE" w14:textId="77777777" w:rsidR="003E230D" w:rsidRPr="003E230D" w:rsidRDefault="003E230D" w:rsidP="0076133F">
            <w:pPr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4C4A14" w:rsidRPr="003E230D" w14:paraId="0698FBC6" w14:textId="77777777" w:rsidTr="003E230D">
        <w:trPr>
          <w:trHeight w:val="421"/>
        </w:trPr>
        <w:tc>
          <w:tcPr>
            <w:tcW w:w="9226" w:type="dxa"/>
            <w:tcBorders>
              <w:bottom w:val="single" w:sz="4" w:space="0" w:color="auto"/>
            </w:tcBorders>
            <w:vAlign w:val="center"/>
          </w:tcPr>
          <w:p w14:paraId="40DD5880" w14:textId="77777777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</w:tbl>
    <w:p w14:paraId="57A46E28" w14:textId="46C1417B" w:rsidR="004C4A14" w:rsidRPr="003E230D" w:rsidRDefault="004C4A14" w:rsidP="004C4A14">
      <w:pPr>
        <w:rPr>
          <w:rFonts w:ascii="BIZ UDゴシック" w:eastAsia="BIZ UDゴシック" w:hAnsi="BIZ UDゴシック"/>
        </w:rPr>
      </w:pPr>
      <w:r w:rsidRPr="003E230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A7C528" wp14:editId="18F69510">
                <wp:simplePos x="0" y="0"/>
                <wp:positionH relativeFrom="column">
                  <wp:posOffset>914400</wp:posOffset>
                </wp:positionH>
                <wp:positionV relativeFrom="paragraph">
                  <wp:posOffset>361315</wp:posOffset>
                </wp:positionV>
                <wp:extent cx="4787900" cy="30530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05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24C2" w14:textId="77777777" w:rsidR="004C4A14" w:rsidRDefault="004C4A14" w:rsidP="004C4A14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  <w:p w14:paraId="352CEA36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1721FB40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0DB093BB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4A20195E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4C79F9F9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7E77A297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写真・画像貼付欄</w:t>
                            </w:r>
                          </w:p>
                          <w:p w14:paraId="4EA57297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3C29EEE3" w14:textId="77777777" w:rsidR="004C4A14" w:rsidRDefault="004C4A14" w:rsidP="004C4A14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写真・画像</w:t>
                            </w:r>
                            <w:r w:rsidRPr="00AE70D9">
                              <w:rPr>
                                <w:rFonts w:hint="eastAsia"/>
                                <w:sz w:val="24"/>
                              </w:rPr>
                              <w:t>については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広報に使用しますので必ず</w:t>
                            </w:r>
                            <w:r w:rsidRPr="00AE70D9">
                              <w:rPr>
                                <w:rFonts w:hint="eastAsia"/>
                                <w:sz w:val="24"/>
                              </w:rPr>
                              <w:t>被写体の</w:t>
                            </w:r>
                          </w:p>
                          <w:p w14:paraId="2FBE40C0" w14:textId="77777777" w:rsidR="004C4A14" w:rsidRPr="00EF5A56" w:rsidRDefault="004C4A14" w:rsidP="004C4A14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 w:rsidRPr="00AE70D9">
                              <w:rPr>
                                <w:rFonts w:hint="eastAsia"/>
                                <w:sz w:val="24"/>
                              </w:rPr>
                              <w:t>了解をいただきますようお願いいたします。</w:t>
                            </w:r>
                          </w:p>
                          <w:p w14:paraId="30C6C7C3" w14:textId="77777777" w:rsidR="004C4A14" w:rsidRPr="00776A1E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C528" id="テキスト ボックス 2" o:spid="_x0000_s1027" type="#_x0000_t202" style="position:absolute;left:0;text-align:left;margin-left:1in;margin-top:28.45pt;width:377pt;height:24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" strokeweight=".5pt">
                <v:stroke dashstyle="1 1" endcap="round"/>
                <v:textbox>
                  <w:txbxContent>
                    <w:p w14:paraId="213624C2" w14:textId="77777777" w:rsidR="004C4A14" w:rsidRDefault="004C4A14" w:rsidP="004C4A14">
                      <w:pPr>
                        <w:rPr>
                          <w:rFonts w:eastAsia="HG丸ｺﾞｼｯｸM-PRO"/>
                        </w:rPr>
                      </w:pPr>
                    </w:p>
                    <w:p w14:paraId="352CEA36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1721FB40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0DB093BB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4A20195E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4C79F9F9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7E77A297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写真・画像貼付欄</w:t>
                      </w:r>
                    </w:p>
                    <w:p w14:paraId="4EA57297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3C29EEE3" w14:textId="77777777" w:rsidR="004C4A14" w:rsidRDefault="004C4A14" w:rsidP="004C4A14">
                      <w:pPr>
                        <w:tabs>
                          <w:tab w:val="left" w:pos="567"/>
                        </w:tabs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写真・画像</w:t>
                      </w:r>
                      <w:r w:rsidRPr="00AE70D9">
                        <w:rPr>
                          <w:rFonts w:hint="eastAsia"/>
                          <w:sz w:val="24"/>
                        </w:rPr>
                        <w:t>については、</w:t>
                      </w:r>
                      <w:r>
                        <w:rPr>
                          <w:rFonts w:hint="eastAsia"/>
                          <w:sz w:val="24"/>
                        </w:rPr>
                        <w:t>広報に使用しますので必ず</w:t>
                      </w:r>
                      <w:r w:rsidRPr="00AE70D9">
                        <w:rPr>
                          <w:rFonts w:hint="eastAsia"/>
                          <w:sz w:val="24"/>
                        </w:rPr>
                        <w:t>被写体の</w:t>
                      </w:r>
                    </w:p>
                    <w:p w14:paraId="2FBE40C0" w14:textId="77777777" w:rsidR="004C4A14" w:rsidRPr="00EF5A56" w:rsidRDefault="004C4A14" w:rsidP="004C4A14">
                      <w:pPr>
                        <w:tabs>
                          <w:tab w:val="left" w:pos="567"/>
                        </w:tabs>
                        <w:jc w:val="center"/>
                        <w:rPr>
                          <w:sz w:val="24"/>
                        </w:rPr>
                      </w:pPr>
                      <w:r w:rsidRPr="00AE70D9">
                        <w:rPr>
                          <w:rFonts w:hint="eastAsia"/>
                          <w:sz w:val="24"/>
                        </w:rPr>
                        <w:t>了解をいただきますようお願いいたします。</w:t>
                      </w:r>
                    </w:p>
                    <w:p w14:paraId="30C6C7C3" w14:textId="77777777" w:rsidR="004C4A14" w:rsidRPr="00776A1E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22CE25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044B4493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56927ACA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4C7D8AD9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07447D27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6981FE3B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3B031F0F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bookmarkEnd w:id="1"/>
    <w:p w14:paraId="01CB656F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72FF04C6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3C671BA4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5A9C28C9" w14:textId="77777777" w:rsidR="004C4A14" w:rsidRPr="003E230D" w:rsidRDefault="004C4A14" w:rsidP="004C4A14">
      <w:pPr>
        <w:rPr>
          <w:rFonts w:ascii="BIZ UDゴシック" w:eastAsia="BIZ UDゴシック" w:hAnsi="BIZ UDゴシック"/>
        </w:rPr>
      </w:pPr>
    </w:p>
    <w:p w14:paraId="33D5886D" w14:textId="77777777" w:rsidR="004C4A14" w:rsidRPr="003E230D" w:rsidRDefault="004C4A14" w:rsidP="004C4A14">
      <w:pPr>
        <w:rPr>
          <w:rFonts w:ascii="BIZ UDゴシック" w:eastAsia="BIZ UDゴシック" w:hAnsi="BIZ UDゴシック"/>
        </w:rPr>
      </w:pPr>
    </w:p>
    <w:p w14:paraId="21DF9C89" w14:textId="7BE76745" w:rsidR="004C4A14" w:rsidRPr="003E230D" w:rsidRDefault="004C4A14" w:rsidP="004C4A14">
      <w:pPr>
        <w:rPr>
          <w:rFonts w:ascii="BIZ UDゴシック" w:eastAsia="BIZ UDゴシック" w:hAnsi="BIZ UDゴシック"/>
        </w:rPr>
      </w:pPr>
      <w:r w:rsidRPr="003E230D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438446" wp14:editId="28B9D32E">
                <wp:simplePos x="0" y="0"/>
                <wp:positionH relativeFrom="column">
                  <wp:posOffset>904875</wp:posOffset>
                </wp:positionH>
                <wp:positionV relativeFrom="paragraph">
                  <wp:posOffset>1795145</wp:posOffset>
                </wp:positionV>
                <wp:extent cx="4787900" cy="305308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05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0C34" w14:textId="77777777" w:rsidR="004C4A14" w:rsidRDefault="004C4A14" w:rsidP="004C4A14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  <w:p w14:paraId="6D66F111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213B12A3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7246BB9F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1E98BCBF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648DBA22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2C2AA6E2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写真・画像貼付欄</w:t>
                            </w:r>
                          </w:p>
                          <w:p w14:paraId="7B510197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6DB707B9" w14:textId="77777777" w:rsidR="004C4A14" w:rsidRDefault="004C4A14" w:rsidP="004C4A14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写真・画像</w:t>
                            </w:r>
                            <w:r w:rsidRPr="00AE70D9">
                              <w:rPr>
                                <w:rFonts w:hint="eastAsia"/>
                                <w:sz w:val="24"/>
                              </w:rPr>
                              <w:t>については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広報に使用しますので必ず</w:t>
                            </w:r>
                            <w:r w:rsidRPr="00AE70D9">
                              <w:rPr>
                                <w:rFonts w:hint="eastAsia"/>
                                <w:sz w:val="24"/>
                              </w:rPr>
                              <w:t>被写体の</w:t>
                            </w:r>
                          </w:p>
                          <w:p w14:paraId="21B02671" w14:textId="77777777" w:rsidR="004C4A14" w:rsidRPr="00EF5A56" w:rsidRDefault="004C4A14" w:rsidP="004C4A14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 w:rsidRPr="00AE70D9">
                              <w:rPr>
                                <w:rFonts w:hint="eastAsia"/>
                                <w:sz w:val="24"/>
                              </w:rPr>
                              <w:t>了解をいただきますようお願いいたします。</w:t>
                            </w:r>
                          </w:p>
                          <w:p w14:paraId="7DBF759E" w14:textId="77777777" w:rsidR="004C4A14" w:rsidRPr="00776A1E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8446" id="_x0000_s1028" type="#_x0000_t202" style="position:absolute;left:0;text-align:left;margin-left:71.25pt;margin-top:141.35pt;width:377pt;height:24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" strokeweight=".5pt">
                <v:stroke dashstyle="1 1" endcap="round"/>
                <v:textbox>
                  <w:txbxContent>
                    <w:p w14:paraId="3E3E0C34" w14:textId="77777777" w:rsidR="004C4A14" w:rsidRDefault="004C4A14" w:rsidP="004C4A14">
                      <w:pPr>
                        <w:rPr>
                          <w:rFonts w:eastAsia="HG丸ｺﾞｼｯｸM-PRO"/>
                        </w:rPr>
                      </w:pPr>
                    </w:p>
                    <w:p w14:paraId="6D66F111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213B12A3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7246BB9F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1E98BCBF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648DBA22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2C2AA6E2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写真・画像貼付欄</w:t>
                      </w:r>
                    </w:p>
                    <w:p w14:paraId="7B510197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6DB707B9" w14:textId="77777777" w:rsidR="004C4A14" w:rsidRDefault="004C4A14" w:rsidP="004C4A14">
                      <w:pPr>
                        <w:tabs>
                          <w:tab w:val="left" w:pos="567"/>
                        </w:tabs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写真・画像</w:t>
                      </w:r>
                      <w:r w:rsidRPr="00AE70D9">
                        <w:rPr>
                          <w:rFonts w:hint="eastAsia"/>
                          <w:sz w:val="24"/>
                        </w:rPr>
                        <w:t>については、</w:t>
                      </w:r>
                      <w:r>
                        <w:rPr>
                          <w:rFonts w:hint="eastAsia"/>
                          <w:sz w:val="24"/>
                        </w:rPr>
                        <w:t>広報に使用しますので必ず</w:t>
                      </w:r>
                      <w:r w:rsidRPr="00AE70D9">
                        <w:rPr>
                          <w:rFonts w:hint="eastAsia"/>
                          <w:sz w:val="24"/>
                        </w:rPr>
                        <w:t>被写体の</w:t>
                      </w:r>
                    </w:p>
                    <w:p w14:paraId="21B02671" w14:textId="77777777" w:rsidR="004C4A14" w:rsidRPr="00EF5A56" w:rsidRDefault="004C4A14" w:rsidP="004C4A14">
                      <w:pPr>
                        <w:tabs>
                          <w:tab w:val="left" w:pos="567"/>
                        </w:tabs>
                        <w:jc w:val="center"/>
                        <w:rPr>
                          <w:sz w:val="24"/>
                        </w:rPr>
                      </w:pPr>
                      <w:r w:rsidRPr="00AE70D9">
                        <w:rPr>
                          <w:rFonts w:hint="eastAsia"/>
                          <w:sz w:val="24"/>
                        </w:rPr>
                        <w:t>了解をいただきますようお願いいたします。</w:t>
                      </w:r>
                    </w:p>
                    <w:p w14:paraId="7DBF759E" w14:textId="77777777" w:rsidR="004C4A14" w:rsidRPr="00776A1E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23E052" w14:textId="1A84EC91" w:rsidR="000C6707" w:rsidRPr="004C4A14" w:rsidRDefault="000C6707" w:rsidP="004C4A14">
      <w:pPr>
        <w:spacing w:line="334" w:lineRule="exact"/>
        <w:rPr>
          <w:rFonts w:ascii="BIZ UD明朝 Medium" w:eastAsia="BIZ UD明朝 Medium" w:hAnsi="BIZ UD明朝 Medium" w:cs="Times New Roman"/>
        </w:rPr>
      </w:pPr>
    </w:p>
    <w:sectPr w:rsidR="000C6707" w:rsidRPr="004C4A14" w:rsidSect="00F6397C">
      <w:headerReference w:type="default" r:id="rId7"/>
      <w:footerReference w:type="default" r:id="rId8"/>
      <w:type w:val="continuous"/>
      <w:pgSz w:w="11906" w:h="16838"/>
      <w:pgMar w:top="1190" w:right="1078" w:bottom="964" w:left="1134" w:header="720" w:footer="720" w:gutter="0"/>
      <w:pgNumType w:start="6"/>
      <w:cols w:space="720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3BD" w14:textId="77777777" w:rsidR="00100985" w:rsidRDefault="00100985">
      <w:r>
        <w:separator/>
      </w:r>
    </w:p>
  </w:endnote>
  <w:endnote w:type="continuationSeparator" w:id="0">
    <w:p w14:paraId="6F530777" w14:textId="77777777" w:rsidR="00100985" w:rsidRDefault="0010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BB70" w14:textId="77777777" w:rsidR="00F6397C" w:rsidRPr="00F6397C" w:rsidRDefault="00F6397C" w:rsidP="00F639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054E" w14:textId="77777777" w:rsidR="00100985" w:rsidRDefault="00100985">
      <w:r w:rsidRPr="00887935"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E8D0DA" w14:textId="77777777" w:rsidR="00100985" w:rsidRDefault="00100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008D" w14:textId="77777777" w:rsidR="000C6707" w:rsidRPr="00887935" w:rsidRDefault="000C6707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39"/>
    <w:rsid w:val="000C6707"/>
    <w:rsid w:val="00100985"/>
    <w:rsid w:val="00105E18"/>
    <w:rsid w:val="001716F0"/>
    <w:rsid w:val="00186136"/>
    <w:rsid w:val="001B30AE"/>
    <w:rsid w:val="001B7077"/>
    <w:rsid w:val="001E6921"/>
    <w:rsid w:val="00205A52"/>
    <w:rsid w:val="00254819"/>
    <w:rsid w:val="002B46A1"/>
    <w:rsid w:val="002B6D7C"/>
    <w:rsid w:val="002C3BEE"/>
    <w:rsid w:val="002D469A"/>
    <w:rsid w:val="002F1F64"/>
    <w:rsid w:val="002F6384"/>
    <w:rsid w:val="00352CAD"/>
    <w:rsid w:val="003E230D"/>
    <w:rsid w:val="003E3639"/>
    <w:rsid w:val="004166E5"/>
    <w:rsid w:val="004175D0"/>
    <w:rsid w:val="004252CA"/>
    <w:rsid w:val="00452A3A"/>
    <w:rsid w:val="00480CC0"/>
    <w:rsid w:val="004824C6"/>
    <w:rsid w:val="004C4A14"/>
    <w:rsid w:val="004F1A19"/>
    <w:rsid w:val="005425AE"/>
    <w:rsid w:val="005A18F9"/>
    <w:rsid w:val="0062405B"/>
    <w:rsid w:val="00634AAF"/>
    <w:rsid w:val="00684489"/>
    <w:rsid w:val="006A6247"/>
    <w:rsid w:val="006C3DDC"/>
    <w:rsid w:val="006E3BBB"/>
    <w:rsid w:val="006F6E4C"/>
    <w:rsid w:val="00704F33"/>
    <w:rsid w:val="00727083"/>
    <w:rsid w:val="007A2EA9"/>
    <w:rsid w:val="00823625"/>
    <w:rsid w:val="00827768"/>
    <w:rsid w:val="0087716B"/>
    <w:rsid w:val="00887935"/>
    <w:rsid w:val="008B506A"/>
    <w:rsid w:val="008F13E2"/>
    <w:rsid w:val="00905EED"/>
    <w:rsid w:val="0091219D"/>
    <w:rsid w:val="00920BA3"/>
    <w:rsid w:val="00963B23"/>
    <w:rsid w:val="009C7CFE"/>
    <w:rsid w:val="00A1455D"/>
    <w:rsid w:val="00A5319C"/>
    <w:rsid w:val="00A74CBE"/>
    <w:rsid w:val="00A8616E"/>
    <w:rsid w:val="00A92943"/>
    <w:rsid w:val="00AF1805"/>
    <w:rsid w:val="00B02DE8"/>
    <w:rsid w:val="00B32061"/>
    <w:rsid w:val="00B3308F"/>
    <w:rsid w:val="00B36EE8"/>
    <w:rsid w:val="00B42BF2"/>
    <w:rsid w:val="00B44AB3"/>
    <w:rsid w:val="00B45BCC"/>
    <w:rsid w:val="00B74B44"/>
    <w:rsid w:val="00B810FB"/>
    <w:rsid w:val="00BF7887"/>
    <w:rsid w:val="00C67DD4"/>
    <w:rsid w:val="00C71995"/>
    <w:rsid w:val="00C813FF"/>
    <w:rsid w:val="00C97AF1"/>
    <w:rsid w:val="00CE7388"/>
    <w:rsid w:val="00D074D6"/>
    <w:rsid w:val="00D21A0F"/>
    <w:rsid w:val="00D3384C"/>
    <w:rsid w:val="00D43945"/>
    <w:rsid w:val="00D457CE"/>
    <w:rsid w:val="00D8784C"/>
    <w:rsid w:val="00D95119"/>
    <w:rsid w:val="00DD589D"/>
    <w:rsid w:val="00DF37E9"/>
    <w:rsid w:val="00DF5A77"/>
    <w:rsid w:val="00E5064B"/>
    <w:rsid w:val="00E54028"/>
    <w:rsid w:val="00E727B8"/>
    <w:rsid w:val="00EA642A"/>
    <w:rsid w:val="00EB196D"/>
    <w:rsid w:val="00EC7AC5"/>
    <w:rsid w:val="00EF3548"/>
    <w:rsid w:val="00EF5A56"/>
    <w:rsid w:val="00F30FD4"/>
    <w:rsid w:val="00F36B23"/>
    <w:rsid w:val="00F5539C"/>
    <w:rsid w:val="00F57956"/>
    <w:rsid w:val="00F6397C"/>
    <w:rsid w:val="00FB510D"/>
    <w:rsid w:val="00FC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08BE3E"/>
  <w14:defaultImageDpi w14:val="0"/>
  <w15:docId w15:val="{9F90A21B-975B-4E02-828D-BEA3D96B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E363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E3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E3639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F4EE7-044D-4E9F-9DB4-00C4F5EF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共同募金会</dc:creator>
  <cp:keywords/>
  <dc:description/>
  <cp:lastModifiedBy>hanaoka</cp:lastModifiedBy>
  <cp:revision>3</cp:revision>
  <cp:lastPrinted>2021-03-25T01:41:00Z</cp:lastPrinted>
  <dcterms:created xsi:type="dcterms:W3CDTF">2023-03-30T04:24:00Z</dcterms:created>
  <dcterms:modified xsi:type="dcterms:W3CDTF">2023-03-30T04:30:00Z</dcterms:modified>
</cp:coreProperties>
</file>